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F89" w:rsidRPr="00845027" w:rsidRDefault="00204495" w:rsidP="00390F89">
      <w:pPr>
        <w:jc w:val="center"/>
        <w:rPr>
          <w:rFonts w:ascii="ＭＳ Ｐゴシック" w:eastAsia="ＭＳ Ｐゴシック" w:hAnsi="ＭＳ Ｐゴシック"/>
          <w:b/>
          <w:sz w:val="21"/>
          <w:szCs w:val="21"/>
          <w:lang w:eastAsia="zh-CN"/>
        </w:rPr>
      </w:pPr>
      <w:r>
        <w:rPr>
          <w:rFonts w:ascii="ＭＳ Ｐゴシック" w:eastAsia="ＭＳ Ｐゴシック" w:hAnsi="ＭＳ Ｐゴシック" w:hint="eastAsia"/>
          <w:b/>
          <w:sz w:val="21"/>
          <w:szCs w:val="21"/>
        </w:rPr>
        <w:t>明治大学</w:t>
      </w:r>
      <w:r w:rsidR="008C632A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</w:t>
      </w:r>
      <w:r w:rsidR="00AF1E67">
        <w:rPr>
          <w:rFonts w:ascii="ＭＳ Ｐゴシック" w:eastAsia="ＭＳ Ｐゴシック" w:hAnsi="ＭＳ Ｐゴシック" w:hint="eastAsia"/>
          <w:b/>
          <w:sz w:val="21"/>
          <w:szCs w:val="21"/>
        </w:rPr>
        <w:t>2019</w:t>
      </w:r>
      <w:r>
        <w:rPr>
          <w:rFonts w:ascii="ＭＳ Ｐゴシック" w:eastAsia="ＭＳ Ｐゴシック" w:hAnsi="ＭＳ Ｐゴシック" w:hint="eastAsia"/>
          <w:b/>
          <w:sz w:val="21"/>
          <w:szCs w:val="21"/>
        </w:rPr>
        <w:t>年度</w:t>
      </w:r>
      <w:r w:rsidR="00017789">
        <w:rPr>
          <w:rFonts w:ascii="ＭＳ Ｐゴシック" w:eastAsia="ＭＳ Ｐゴシック" w:hAnsi="ＭＳ Ｐゴシック" w:hint="eastAsia"/>
          <w:b/>
          <w:sz w:val="21"/>
          <w:szCs w:val="21"/>
        </w:rPr>
        <w:t>国立虎尾科技</w:t>
      </w:r>
      <w:r w:rsidR="008034D0" w:rsidRPr="008034D0">
        <w:rPr>
          <w:rFonts w:ascii="ＭＳ Ｐゴシック" w:eastAsia="ＭＳ Ｐゴシック" w:hAnsi="ＭＳ Ｐゴシック" w:hint="eastAsia"/>
          <w:b/>
          <w:sz w:val="21"/>
          <w:szCs w:val="21"/>
        </w:rPr>
        <w:t>大学</w:t>
      </w:r>
      <w:r w:rsidR="00EC0FDC">
        <w:rPr>
          <w:rFonts w:ascii="ＭＳ Ｐゴシック" w:eastAsia="ＭＳ Ｐゴシック" w:hAnsi="ＭＳ Ｐゴシック" w:hint="eastAsia"/>
          <w:b/>
          <w:sz w:val="21"/>
          <w:szCs w:val="21"/>
        </w:rPr>
        <w:t>短期</w:t>
      </w:r>
      <w:r w:rsidR="00B16C3B">
        <w:rPr>
          <w:rFonts w:ascii="ＭＳ Ｐゴシック" w:eastAsia="ＭＳ Ｐゴシック" w:hAnsi="ＭＳ Ｐゴシック" w:hint="eastAsia"/>
          <w:b/>
          <w:sz w:val="21"/>
          <w:szCs w:val="21"/>
        </w:rPr>
        <w:t>文化</w:t>
      </w:r>
      <w:r w:rsidR="00390F89" w:rsidRPr="00845027">
        <w:rPr>
          <w:rFonts w:ascii="ＭＳ Ｐゴシック" w:eastAsia="ＭＳ Ｐゴシック" w:hAnsi="ＭＳ Ｐゴシック" w:hint="eastAsia"/>
          <w:b/>
          <w:sz w:val="21"/>
          <w:szCs w:val="21"/>
          <w:lang w:eastAsia="zh-CN"/>
        </w:rPr>
        <w:t>研修</w:t>
      </w:r>
      <w:r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</w:t>
      </w:r>
      <w:r w:rsidR="00390F89" w:rsidRPr="00845027">
        <w:rPr>
          <w:rFonts w:ascii="ＭＳ Ｐゴシック" w:eastAsia="ＭＳ Ｐゴシック" w:hAnsi="ＭＳ Ｐゴシック" w:hint="eastAsia"/>
          <w:b/>
          <w:sz w:val="21"/>
          <w:szCs w:val="21"/>
          <w:lang w:eastAsia="zh-CN"/>
        </w:rPr>
        <w:t>参加申込書</w:t>
      </w:r>
    </w:p>
    <w:p w:rsidR="00390F89" w:rsidRDefault="00390F89" w:rsidP="003A7905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※　</w:t>
      </w:r>
      <w:r w:rsidR="00AB140B">
        <w:rPr>
          <w:rFonts w:ascii="ＭＳ Ｐゴシック" w:eastAsia="ＭＳ Ｐゴシック" w:hAnsi="ＭＳ Ｐゴシック" w:hint="eastAsia"/>
          <w:sz w:val="18"/>
          <w:szCs w:val="18"/>
        </w:rPr>
        <w:t>参加申込者は、必ず誓約書を熟読し、同意した上で記名・捺印</w:t>
      </w:r>
      <w:r w:rsidRPr="00F700E8">
        <w:rPr>
          <w:rFonts w:ascii="ＭＳ Ｐゴシック" w:eastAsia="ＭＳ Ｐゴシック" w:hAnsi="ＭＳ Ｐゴシック" w:hint="eastAsia"/>
          <w:sz w:val="18"/>
          <w:szCs w:val="18"/>
        </w:rPr>
        <w:t>をお願いします。</w:t>
      </w:r>
    </w:p>
    <w:p w:rsidR="00390F89" w:rsidRPr="0020617F" w:rsidRDefault="00390F89" w:rsidP="009872E3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　　　　　　　　　　　　　　　　　　　　　　　　</w:t>
      </w:r>
      <w:r w:rsidRPr="0020617F">
        <w:rPr>
          <w:rFonts w:ascii="ＭＳ Ｐゴシック" w:eastAsia="ＭＳ Ｐゴシック" w:hAnsi="ＭＳ Ｐゴシック" w:hint="eastAsia"/>
          <w:sz w:val="20"/>
          <w:szCs w:val="20"/>
        </w:rPr>
        <w:t>明治大学国際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教育</w:t>
      </w:r>
      <w:r w:rsidRPr="0020617F">
        <w:rPr>
          <w:rFonts w:ascii="ＭＳ Ｐゴシック" w:eastAsia="ＭＳ Ｐゴシック" w:hAnsi="ＭＳ Ｐゴシック" w:hint="eastAsia"/>
          <w:sz w:val="20"/>
          <w:szCs w:val="20"/>
        </w:rPr>
        <w:t>センター</w:t>
      </w: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6"/>
        <w:gridCol w:w="1433"/>
        <w:gridCol w:w="355"/>
        <w:gridCol w:w="606"/>
        <w:gridCol w:w="630"/>
        <w:gridCol w:w="218"/>
        <w:gridCol w:w="646"/>
        <w:gridCol w:w="432"/>
        <w:gridCol w:w="888"/>
        <w:gridCol w:w="360"/>
        <w:gridCol w:w="198"/>
        <w:gridCol w:w="88"/>
        <w:gridCol w:w="630"/>
        <w:gridCol w:w="169"/>
        <w:gridCol w:w="6"/>
        <w:gridCol w:w="365"/>
        <w:gridCol w:w="119"/>
        <w:gridCol w:w="241"/>
        <w:gridCol w:w="1714"/>
      </w:tblGrid>
      <w:tr w:rsidR="00390F89" w:rsidRPr="0020617F" w:rsidTr="00AC355A">
        <w:trPr>
          <w:cantSplit/>
          <w:trHeight w:val="357"/>
          <w:jc w:val="center"/>
        </w:trPr>
        <w:tc>
          <w:tcPr>
            <w:tcW w:w="1166" w:type="dxa"/>
            <w:vMerge w:val="restart"/>
            <w:vAlign w:val="center"/>
          </w:tcPr>
          <w:p w:rsidR="00390F89" w:rsidRPr="0020617F" w:rsidRDefault="00390F89" w:rsidP="00390F89">
            <w:pPr>
              <w:pStyle w:val="a5"/>
              <w:rPr>
                <w:rFonts w:ascii="ＭＳ Ｐゴシック" w:eastAsia="ＭＳ Ｐゴシック" w:hAnsi="ＭＳ Ｐゴシック"/>
                <w:sz w:val="20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</w:rPr>
              <w:t>氏　名</w:t>
            </w:r>
          </w:p>
        </w:tc>
        <w:tc>
          <w:tcPr>
            <w:tcW w:w="1433" w:type="dxa"/>
            <w:tcBorders>
              <w:bottom w:val="dotted" w:sz="4" w:space="0" w:color="auto"/>
            </w:tcBorders>
            <w:vAlign w:val="center"/>
          </w:tcPr>
          <w:p w:rsidR="00390F89" w:rsidRPr="0020617F" w:rsidRDefault="00390F89" w:rsidP="00390F89">
            <w:pPr>
              <w:pStyle w:val="a5"/>
              <w:ind w:rightChars="-72" w:right="-173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</w:rPr>
              <w:t>ふりがな</w:t>
            </w:r>
          </w:p>
        </w:tc>
        <w:tc>
          <w:tcPr>
            <w:tcW w:w="5710" w:type="dxa"/>
            <w:gridSpan w:val="15"/>
            <w:tcBorders>
              <w:bottom w:val="dotted" w:sz="4" w:space="0" w:color="auto"/>
            </w:tcBorders>
            <w:vAlign w:val="center"/>
          </w:tcPr>
          <w:p w:rsidR="00390F89" w:rsidRPr="00797EF9" w:rsidRDefault="00797EF9" w:rsidP="00AC355A">
            <w:pPr>
              <w:pStyle w:val="a5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bookmarkStart w:id="1" w:name="_GoBack"/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bookmarkEnd w:id="1"/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55" w:type="dxa"/>
            <w:gridSpan w:val="2"/>
            <w:vMerge w:val="restart"/>
          </w:tcPr>
          <w:p w:rsidR="00390F89" w:rsidRPr="0020617F" w:rsidRDefault="00390F89" w:rsidP="00390F8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   </w:t>
            </w:r>
          </w:p>
          <w:p w:rsidR="00390F89" w:rsidRPr="0020617F" w:rsidRDefault="00390F89" w:rsidP="00390F8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90F89" w:rsidRPr="0020617F" w:rsidRDefault="00390F89" w:rsidP="00390F8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写真は3×4cm</w:t>
            </w:r>
          </w:p>
          <w:p w:rsidR="00390F89" w:rsidRPr="0020617F" w:rsidRDefault="00390F89" w:rsidP="00390F8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90F89" w:rsidRPr="0020617F" w:rsidRDefault="00390F89" w:rsidP="00390F8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写真の裏面に名前を</w:t>
            </w:r>
            <w:r w:rsidR="002044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ローマ字で</w:t>
            </w:r>
            <w:r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入すること</w:t>
            </w:r>
          </w:p>
        </w:tc>
      </w:tr>
      <w:tr w:rsidR="00390F89" w:rsidRPr="0020617F" w:rsidTr="00797EF9">
        <w:trPr>
          <w:cantSplit/>
          <w:trHeight w:val="710"/>
          <w:jc w:val="center"/>
        </w:trPr>
        <w:tc>
          <w:tcPr>
            <w:tcW w:w="1166" w:type="dxa"/>
            <w:vMerge/>
            <w:vAlign w:val="center"/>
          </w:tcPr>
          <w:p w:rsidR="00390F89" w:rsidRPr="0020617F" w:rsidRDefault="00390F89" w:rsidP="00390F89">
            <w:pPr>
              <w:pStyle w:val="a5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33" w:type="dxa"/>
            <w:tcBorders>
              <w:top w:val="dotted" w:sz="4" w:space="0" w:color="auto"/>
            </w:tcBorders>
            <w:vAlign w:val="center"/>
          </w:tcPr>
          <w:p w:rsidR="00390F89" w:rsidRPr="0020617F" w:rsidRDefault="00390F89" w:rsidP="00390F89">
            <w:pPr>
              <w:pStyle w:val="a5"/>
              <w:ind w:rightChars="-72" w:right="-173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</w:rPr>
              <w:t>漢　字</w:t>
            </w:r>
          </w:p>
        </w:tc>
        <w:tc>
          <w:tcPr>
            <w:tcW w:w="5710" w:type="dxa"/>
            <w:gridSpan w:val="15"/>
            <w:tcBorders>
              <w:top w:val="dotted" w:sz="4" w:space="0" w:color="auto"/>
            </w:tcBorders>
          </w:tcPr>
          <w:p w:rsidR="00390F89" w:rsidRPr="0020617F" w:rsidRDefault="00390F89" w:rsidP="00390F89">
            <w:pPr>
              <w:ind w:left="473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90F89" w:rsidRPr="0020617F" w:rsidRDefault="00797EF9" w:rsidP="00797EF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2"/>
            <w:r w:rsidR="00390F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54D0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90F89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="00390F89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390F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eq \o\ac(</w:instrText>
            </w:r>
            <w:r w:rsidR="00390F89" w:rsidRPr="0008257D">
              <w:rPr>
                <w:rFonts w:ascii="ＭＳ Ｐゴシック" w:eastAsia="ＭＳ Ｐゴシック" w:hAnsi="ＭＳ Ｐゴシック" w:hint="eastAsia"/>
                <w:position w:val="-4"/>
                <w:sz w:val="30"/>
                <w:szCs w:val="20"/>
              </w:rPr>
              <w:instrText>○</w:instrText>
            </w:r>
            <w:r w:rsidR="00390F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,印)</w:instrText>
            </w:r>
            <w:r w:rsidR="00390F89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1955" w:type="dxa"/>
            <w:gridSpan w:val="2"/>
            <w:vMerge/>
          </w:tcPr>
          <w:p w:rsidR="00390F89" w:rsidRPr="0020617F" w:rsidRDefault="00390F89" w:rsidP="00390F8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90F89" w:rsidRPr="0020617F" w:rsidTr="00797EF9">
        <w:trPr>
          <w:cantSplit/>
          <w:trHeight w:val="1251"/>
          <w:jc w:val="center"/>
        </w:trPr>
        <w:tc>
          <w:tcPr>
            <w:tcW w:w="1166" w:type="dxa"/>
            <w:vMerge/>
            <w:vAlign w:val="center"/>
          </w:tcPr>
          <w:p w:rsidR="00390F89" w:rsidRPr="0020617F" w:rsidRDefault="00390F89" w:rsidP="00390F89">
            <w:pPr>
              <w:pStyle w:val="a5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:rsidR="00390F89" w:rsidRDefault="00390F89" w:rsidP="00390F89">
            <w:pPr>
              <w:pStyle w:val="a5"/>
              <w:ind w:rightChars="-72" w:right="-173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</w:rPr>
              <w:t>ローマ字</w:t>
            </w:r>
          </w:p>
          <w:p w:rsidR="009872E3" w:rsidRDefault="00390F89" w:rsidP="00390F8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9872E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ブロック体、</w:t>
            </w:r>
          </w:p>
          <w:p w:rsidR="00390F89" w:rsidRPr="0008257D" w:rsidRDefault="009872E3" w:rsidP="00390F8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文字で記入</w:t>
            </w:r>
            <w:r w:rsidR="00390F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5710" w:type="dxa"/>
            <w:gridSpan w:val="15"/>
            <w:tcBorders>
              <w:top w:val="single" w:sz="4" w:space="0" w:color="auto"/>
            </w:tcBorders>
            <w:vAlign w:val="bottom"/>
          </w:tcPr>
          <w:p w:rsidR="00797EF9" w:rsidRDefault="00797EF9" w:rsidP="00390F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3"/>
          </w:p>
          <w:p w:rsidR="00797EF9" w:rsidRDefault="00797EF9" w:rsidP="00390F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90F89" w:rsidRDefault="00390F89" w:rsidP="00390F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LAST　NAME　　　　　　　　　　　　　　　　　　　　FIRST　NAME</w:t>
            </w:r>
          </w:p>
          <w:p w:rsidR="00390F89" w:rsidRPr="0020617F" w:rsidRDefault="00390F89" w:rsidP="00390F8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00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パスポート所有者はパスポートの記載と同じ綴りで記入してください</w:t>
            </w:r>
          </w:p>
        </w:tc>
        <w:tc>
          <w:tcPr>
            <w:tcW w:w="1955" w:type="dxa"/>
            <w:gridSpan w:val="2"/>
            <w:vMerge/>
          </w:tcPr>
          <w:p w:rsidR="00390F89" w:rsidRPr="0020617F" w:rsidRDefault="00390F89" w:rsidP="00390F8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90F89" w:rsidRPr="0020617F" w:rsidTr="00797EF9">
        <w:trPr>
          <w:cantSplit/>
          <w:trHeight w:val="435"/>
          <w:jc w:val="center"/>
        </w:trPr>
        <w:tc>
          <w:tcPr>
            <w:tcW w:w="2599" w:type="dxa"/>
            <w:gridSpan w:val="2"/>
            <w:vMerge w:val="restart"/>
            <w:tcBorders>
              <w:right w:val="nil"/>
            </w:tcBorders>
            <w:vAlign w:val="center"/>
          </w:tcPr>
          <w:p w:rsidR="00390F89" w:rsidRPr="0020617F" w:rsidRDefault="00390F89" w:rsidP="00390F89">
            <w:pPr>
              <w:pStyle w:val="a5"/>
              <w:ind w:leftChars="-129" w:left="-310" w:firstLineChars="148" w:firstLine="296"/>
              <w:rPr>
                <w:rFonts w:ascii="ＭＳ Ｐゴシック" w:eastAsia="ＭＳ Ｐゴシック" w:hAnsi="ＭＳ Ｐゴシック"/>
                <w:sz w:val="20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</w:rPr>
              <w:t>生年月日</w:t>
            </w:r>
          </w:p>
        </w:tc>
        <w:tc>
          <w:tcPr>
            <w:tcW w:w="2887" w:type="dxa"/>
            <w:gridSpan w:val="6"/>
            <w:vMerge w:val="restart"/>
            <w:tcBorders>
              <w:right w:val="nil"/>
            </w:tcBorders>
            <w:vAlign w:val="center"/>
          </w:tcPr>
          <w:p w:rsidR="00390F89" w:rsidRPr="0020617F" w:rsidRDefault="00390F89" w:rsidP="00797EF9">
            <w:pPr>
              <w:tabs>
                <w:tab w:val="left" w:pos="2260"/>
              </w:tabs>
              <w:wordWrap w:val="0"/>
              <w:ind w:right="-5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暦</w:t>
            </w:r>
            <w:bookmarkStart w:id="4" w:name="Text4"/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797EF9" w:rsidRPr="00797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4"/>
            <w:r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</w:t>
            </w:r>
            <w:bookmarkStart w:id="5" w:name="Text5"/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797EF9" w:rsidRPr="00797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5"/>
            <w:r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</w:t>
            </w:r>
            <w:bookmarkStart w:id="6" w:name="Text6"/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797EF9" w:rsidRPr="00797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6"/>
            <w:r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  <w:p w:rsidR="00390F89" w:rsidRPr="0020617F" w:rsidRDefault="00390F89" w:rsidP="00390F89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満</w: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797EF9" w:rsidRPr="00797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才）</w:t>
            </w:r>
          </w:p>
        </w:tc>
        <w:tc>
          <w:tcPr>
            <w:tcW w:w="153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390F89" w:rsidRPr="00541AA1" w:rsidRDefault="00390F89" w:rsidP="00390F89">
            <w:pPr>
              <w:pStyle w:val="a6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41AA1">
              <w:rPr>
                <w:rFonts w:ascii="ＭＳ Ｐゴシック" w:eastAsia="ＭＳ Ｐゴシック" w:hAnsi="ＭＳ Ｐゴシック" w:hint="eastAsia"/>
                <w:sz w:val="20"/>
              </w:rPr>
              <w:t>国籍</w:t>
            </w:r>
          </w:p>
        </w:tc>
        <w:tc>
          <w:tcPr>
            <w:tcW w:w="1170" w:type="dxa"/>
            <w:gridSpan w:val="4"/>
          </w:tcPr>
          <w:p w:rsidR="00390F89" w:rsidRPr="00797EF9" w:rsidRDefault="00797EF9" w:rsidP="00390F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60" w:type="dxa"/>
            <w:gridSpan w:val="2"/>
            <w:vMerge w:val="restart"/>
            <w:vAlign w:val="center"/>
          </w:tcPr>
          <w:p w:rsidR="00390F89" w:rsidRPr="0020617F" w:rsidRDefault="00390F89" w:rsidP="00390F8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714" w:type="dxa"/>
            <w:vMerge w:val="restart"/>
            <w:vAlign w:val="center"/>
          </w:tcPr>
          <w:p w:rsidR="00390F89" w:rsidRPr="0020617F" w:rsidRDefault="00797EF9" w:rsidP="00390F89">
            <w:pPr>
              <w:pStyle w:val="a5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="00FA7418">
              <w:rPr>
                <w:rFonts w:ascii="ＭＳ Ｐゴシック" w:eastAsia="ＭＳ Ｐゴシック" w:hAnsi="ＭＳ Ｐゴシック"/>
                <w:sz w:val="20"/>
              </w:rPr>
            </w:r>
            <w:r w:rsidR="00FA7418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8"/>
            <w:r>
              <w:rPr>
                <w:rFonts w:ascii="ＭＳ Ｐゴシック" w:eastAsia="ＭＳ Ｐゴシック" w:hAnsi="ＭＳ Ｐゴシック" w:hint="eastAsia"/>
                <w:sz w:val="20"/>
              </w:rPr>
              <w:t>男</w:t>
            </w:r>
            <w:r w:rsidR="00390F89" w:rsidRPr="0020617F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bookmarkStart w:id="9" w:name="Check2"/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="00FA7418">
              <w:rPr>
                <w:rFonts w:ascii="ＭＳ Ｐゴシック" w:eastAsia="ＭＳ Ｐゴシック" w:hAnsi="ＭＳ Ｐゴシック"/>
                <w:sz w:val="20"/>
              </w:rPr>
            </w:r>
            <w:r w:rsidR="00FA7418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9"/>
            <w:r w:rsidR="00390F89" w:rsidRPr="0020617F">
              <w:rPr>
                <w:rFonts w:ascii="ＭＳ Ｐゴシック" w:eastAsia="ＭＳ Ｐゴシック" w:hAnsi="ＭＳ Ｐゴシック" w:hint="eastAsia"/>
                <w:sz w:val="20"/>
              </w:rPr>
              <w:t>女</w:t>
            </w:r>
          </w:p>
        </w:tc>
      </w:tr>
      <w:tr w:rsidR="00390F89" w:rsidRPr="0020617F" w:rsidTr="00797EF9">
        <w:trPr>
          <w:cantSplit/>
          <w:trHeight w:val="390"/>
          <w:jc w:val="center"/>
        </w:trPr>
        <w:tc>
          <w:tcPr>
            <w:tcW w:w="2599" w:type="dxa"/>
            <w:gridSpan w:val="2"/>
            <w:vMerge/>
            <w:tcBorders>
              <w:right w:val="nil"/>
            </w:tcBorders>
            <w:vAlign w:val="center"/>
          </w:tcPr>
          <w:p w:rsidR="00390F89" w:rsidRPr="0020617F" w:rsidRDefault="00390F89" w:rsidP="00390F89">
            <w:pPr>
              <w:pStyle w:val="a5"/>
              <w:ind w:leftChars="-129" w:left="-310" w:firstLineChars="148" w:firstLine="296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87" w:type="dxa"/>
            <w:gridSpan w:val="6"/>
            <w:vMerge/>
            <w:tcBorders>
              <w:right w:val="nil"/>
            </w:tcBorders>
            <w:vAlign w:val="center"/>
          </w:tcPr>
          <w:p w:rsidR="00390F89" w:rsidRDefault="00390F89" w:rsidP="00390F89">
            <w:pPr>
              <w:tabs>
                <w:tab w:val="left" w:pos="2260"/>
              </w:tabs>
              <w:wordWrap w:val="0"/>
              <w:ind w:right="-5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3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390F89" w:rsidRPr="00541AA1" w:rsidRDefault="00390F89" w:rsidP="00390F89">
            <w:pPr>
              <w:pStyle w:val="a6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41AA1">
              <w:rPr>
                <w:rFonts w:ascii="ＭＳ Ｐゴシック" w:eastAsia="ＭＳ Ｐゴシック" w:hAnsi="ＭＳ Ｐゴシック" w:hint="eastAsia"/>
                <w:sz w:val="20"/>
              </w:rPr>
              <w:t>出生国</w:t>
            </w:r>
          </w:p>
        </w:tc>
        <w:tc>
          <w:tcPr>
            <w:tcW w:w="1170" w:type="dxa"/>
            <w:gridSpan w:val="4"/>
          </w:tcPr>
          <w:p w:rsidR="00390F89" w:rsidRPr="00797EF9" w:rsidRDefault="00797EF9" w:rsidP="00390F89">
            <w:pPr>
              <w:ind w:left="-90" w:firstLine="4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60" w:type="dxa"/>
            <w:gridSpan w:val="2"/>
            <w:vMerge/>
            <w:vAlign w:val="center"/>
          </w:tcPr>
          <w:p w:rsidR="00390F89" w:rsidRPr="0020617F" w:rsidRDefault="00390F89" w:rsidP="00390F8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90F89" w:rsidRPr="0020617F" w:rsidRDefault="00390F89" w:rsidP="00390F89">
            <w:pPr>
              <w:pStyle w:val="a5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90F89" w:rsidRPr="0020617F" w:rsidTr="0084206C">
        <w:trPr>
          <w:cantSplit/>
          <w:trHeight w:val="564"/>
          <w:jc w:val="center"/>
        </w:trPr>
        <w:tc>
          <w:tcPr>
            <w:tcW w:w="2599" w:type="dxa"/>
            <w:gridSpan w:val="2"/>
            <w:vAlign w:val="center"/>
          </w:tcPr>
          <w:p w:rsidR="00390F89" w:rsidRPr="0020617F" w:rsidRDefault="00797EF9" w:rsidP="00390F89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11"/>
            <w:r w:rsidR="00390F89" w:rsidRPr="0020617F">
              <w:rPr>
                <w:rFonts w:ascii="ＭＳ Ｐゴシック" w:eastAsia="ＭＳ Ｐゴシック" w:hAnsi="ＭＳ Ｐゴシック" w:hint="eastAsia"/>
                <w:sz w:val="20"/>
              </w:rPr>
              <w:t>学部</w:t>
            </w:r>
          </w:p>
        </w:tc>
        <w:bookmarkStart w:id="12" w:name="Text11"/>
        <w:tc>
          <w:tcPr>
            <w:tcW w:w="7665" w:type="dxa"/>
            <w:gridSpan w:val="17"/>
            <w:tcBorders>
              <w:bottom w:val="dotted" w:sz="4" w:space="0" w:color="auto"/>
            </w:tcBorders>
            <w:vAlign w:val="center"/>
          </w:tcPr>
          <w:p w:rsidR="00390F89" w:rsidRPr="004655A8" w:rsidRDefault="00797EF9" w:rsidP="00390F89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CN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  <w:lang w:eastAsia="zh-CN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CN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fldChar w:fldCharType="end"/>
            </w:r>
            <w:bookmarkEnd w:id="12"/>
            <w:r w:rsidR="00390F89" w:rsidRPr="0020617F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学科</w:t>
            </w:r>
            <w:bookmarkStart w:id="13" w:name="Text12"/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C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CN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  <w:lang w:eastAsia="zh-CN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CN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CN"/>
              </w:rP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CN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  <w:lang w:eastAsia="zh-CN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  <w:lang w:eastAsia="zh-CN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  <w:lang w:eastAsia="zh-CN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  <w:lang w:eastAsia="zh-CN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  <w:lang w:eastAsia="zh-CN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CN"/>
              </w:rPr>
              <w:fldChar w:fldCharType="end"/>
            </w:r>
            <w:bookmarkEnd w:id="13"/>
            <w:r w:rsidR="00390F89" w:rsidRPr="0020617F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 専攻</w:t>
            </w:r>
            <w:bookmarkStart w:id="14" w:name="Text13"/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CN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  <w:lang w:eastAsia="zh-CN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CN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CN"/>
              </w:rP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CN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  <w:lang w:eastAsia="zh-CN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  <w:lang w:eastAsia="zh-CN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  <w:lang w:eastAsia="zh-CN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  <w:lang w:eastAsia="zh-CN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  <w:lang w:eastAsia="zh-CN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CN"/>
              </w:rPr>
              <w:fldChar w:fldCharType="end"/>
            </w:r>
            <w:bookmarkEnd w:id="14"/>
            <w:r w:rsidR="00390F89" w:rsidRPr="0020617F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年</w:t>
            </w:r>
            <w:bookmarkStart w:id="15" w:name="Text14"/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CN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  <w:lang w:eastAsia="zh-CN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CN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CN"/>
              </w:rP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CN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  <w:lang w:eastAsia="zh-CN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  <w:lang w:eastAsia="zh-CN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  <w:lang w:eastAsia="zh-CN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  <w:lang w:eastAsia="zh-CN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  <w:lang w:eastAsia="zh-CN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CN"/>
              </w:rPr>
              <w:fldChar w:fldCharType="end"/>
            </w:r>
            <w:bookmarkEnd w:id="15"/>
            <w:r w:rsidR="00390F89" w:rsidRPr="0020617F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組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CN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  <w:lang w:eastAsia="zh-CN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CN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CN"/>
              </w:rP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CN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  <w:lang w:eastAsia="zh-CN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  <w:lang w:eastAsia="zh-CN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  <w:lang w:eastAsia="zh-CN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  <w:lang w:eastAsia="zh-CN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  <w:lang w:eastAsia="zh-CN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CN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番</w:t>
            </w:r>
            <w:r w:rsidR="00390F89" w:rsidRPr="0020617F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 </w:t>
            </w:r>
            <w:r w:rsidR="00390F89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 学生番号(</w:t>
            </w:r>
            <w:r w:rsidR="00390F89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  <w:lang w:eastAsia="zh-CN"/>
              </w:rPr>
              <w:t xml:space="preserve"> </w:t>
            </w:r>
            <w:bookmarkStart w:id="16" w:name="Text15"/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C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CN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  <w:lang w:eastAsia="zh-CN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CN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CN"/>
              </w:rP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CN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  <w:lang w:eastAsia="zh-CN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  <w:lang w:eastAsia="zh-CN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  <w:lang w:eastAsia="zh-CN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  <w:lang w:eastAsia="zh-CN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  <w:lang w:eastAsia="zh-CN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CN"/>
              </w:rPr>
              <w:fldChar w:fldCharType="end"/>
            </w:r>
            <w:bookmarkEnd w:id="16"/>
            <w:r w:rsidR="00390F89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  <w:lang w:eastAsia="zh-CN"/>
              </w:rPr>
              <w:t>)</w:t>
            </w:r>
          </w:p>
        </w:tc>
      </w:tr>
      <w:tr w:rsidR="00390F89" w:rsidRPr="0020617F" w:rsidTr="0084206C">
        <w:trPr>
          <w:cantSplit/>
          <w:trHeight w:val="558"/>
          <w:jc w:val="center"/>
        </w:trPr>
        <w:tc>
          <w:tcPr>
            <w:tcW w:w="2599" w:type="dxa"/>
            <w:gridSpan w:val="2"/>
            <w:vAlign w:val="center"/>
          </w:tcPr>
          <w:p w:rsidR="00390F89" w:rsidRPr="0020617F" w:rsidRDefault="00797EF9" w:rsidP="00390F89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17"/>
            <w:r w:rsidR="00390F89">
              <w:rPr>
                <w:rFonts w:ascii="ＭＳ Ｐゴシック" w:eastAsia="ＭＳ Ｐゴシック" w:hAnsi="ＭＳ Ｐゴシック" w:hint="eastAsia"/>
                <w:sz w:val="20"/>
              </w:rPr>
              <w:t xml:space="preserve">研究科　</w:t>
            </w:r>
          </w:p>
        </w:tc>
        <w:tc>
          <w:tcPr>
            <w:tcW w:w="7665" w:type="dxa"/>
            <w:gridSpan w:val="17"/>
            <w:tcBorders>
              <w:bottom w:val="dotted" w:sz="4" w:space="0" w:color="auto"/>
            </w:tcBorders>
            <w:vAlign w:val="center"/>
          </w:tcPr>
          <w:p w:rsidR="00390F89" w:rsidRDefault="00390F89" w:rsidP="00390F89">
            <w:pP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8A0B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博士（</w:t>
            </w:r>
            <w:r w:rsidR="00797EF9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="00797EF9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797E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CHECKBOX</w:instrText>
            </w:r>
            <w:r w:rsidR="00797EF9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FA7418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FA7418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797EF9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18"/>
            <w:r w:rsidRPr="008A0B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前期・</w:t>
            </w:r>
            <w:r w:rsidR="00797EF9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="00797EF9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797E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CHECKBOX</w:instrText>
            </w:r>
            <w:r w:rsidR="00797EF9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FA7418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FA7418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797EF9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19"/>
            <w:r w:rsidRPr="008A0B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後期）課程　</w:t>
            </w:r>
            <w:bookmarkStart w:id="20" w:name="Text16"/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797EF9" w:rsidRPr="00797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20"/>
            <w:r w:rsidRPr="008A0B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797E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生番号(</w: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C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instrText xml:space="preserve"> </w:instrText>
            </w:r>
            <w:r w:rsidR="00797EF9" w:rsidRPr="00797EF9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instrText>FORMTEXT</w:instrTex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instrText xml:space="preserve"> </w:instrTex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CN"/>
              </w:rPr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CN"/>
              </w:rPr>
              <w:fldChar w:fldCharType="separate"/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  <w:lang w:eastAsia="zh-CN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  <w:lang w:eastAsia="zh-CN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  <w:lang w:eastAsia="zh-CN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  <w:lang w:eastAsia="zh-CN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  <w:lang w:eastAsia="zh-CN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CN"/>
              </w:rPr>
              <w:fldChar w:fldCharType="end"/>
            </w:r>
            <w:r w:rsidR="00797EF9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)</w:t>
            </w:r>
          </w:p>
        </w:tc>
      </w:tr>
      <w:tr w:rsidR="00390F89" w:rsidRPr="0020617F" w:rsidTr="00797EF9">
        <w:trPr>
          <w:cantSplit/>
          <w:trHeight w:val="150"/>
          <w:jc w:val="center"/>
        </w:trPr>
        <w:tc>
          <w:tcPr>
            <w:tcW w:w="2599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89" w:rsidRPr="0020617F" w:rsidRDefault="00390F89" w:rsidP="00390F89">
            <w:pPr>
              <w:pStyle w:val="a5"/>
              <w:rPr>
                <w:rFonts w:ascii="ＭＳ Ｐゴシック" w:eastAsia="ＭＳ Ｐゴシック" w:hAnsi="ＭＳ Ｐゴシック"/>
                <w:sz w:val="20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</w:rPr>
              <w:t>ふりがな</w:t>
            </w:r>
          </w:p>
        </w:tc>
        <w:tc>
          <w:tcPr>
            <w:tcW w:w="7665" w:type="dxa"/>
            <w:gridSpan w:val="17"/>
            <w:tcBorders>
              <w:left w:val="nil"/>
              <w:bottom w:val="dotted" w:sz="4" w:space="0" w:color="auto"/>
            </w:tcBorders>
          </w:tcPr>
          <w:p w:rsidR="00390F89" w:rsidRPr="0020617F" w:rsidRDefault="00C53BDC" w:rsidP="00C53BDC">
            <w:pPr>
              <w:ind w:righ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tc>
      </w:tr>
      <w:tr w:rsidR="00390F89" w:rsidRPr="0020617F" w:rsidTr="00797EF9">
        <w:trPr>
          <w:cantSplit/>
          <w:trHeight w:val="1538"/>
          <w:jc w:val="center"/>
        </w:trPr>
        <w:tc>
          <w:tcPr>
            <w:tcW w:w="2599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90F89" w:rsidRPr="0020617F" w:rsidRDefault="00390F89" w:rsidP="00390F89">
            <w:pPr>
              <w:pStyle w:val="a5"/>
              <w:rPr>
                <w:rFonts w:ascii="ＭＳ Ｐゴシック" w:eastAsia="ＭＳ Ｐゴシック" w:hAnsi="ＭＳ Ｐゴシック"/>
                <w:sz w:val="20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</w:rPr>
              <w:t>現住所</w:t>
            </w:r>
          </w:p>
        </w:tc>
        <w:tc>
          <w:tcPr>
            <w:tcW w:w="7665" w:type="dxa"/>
            <w:gridSpan w:val="17"/>
            <w:tcBorders>
              <w:top w:val="dotted" w:sz="4" w:space="0" w:color="auto"/>
              <w:left w:val="nil"/>
            </w:tcBorders>
          </w:tcPr>
          <w:p w:rsidR="00390F89" w:rsidRPr="0020617F" w:rsidRDefault="00390F89" w:rsidP="001A5AF9">
            <w:pPr>
              <w:tabs>
                <w:tab w:val="left" w:pos="2925"/>
              </w:tabs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  <w:bookmarkStart w:id="21" w:name="Text17"/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T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instrText xml:space="preserve"> </w:instrText>
            </w:r>
            <w:r w:rsidR="00797EF9" w:rsidRPr="00797EF9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instrText>FORMTEXT</w:instrTex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instrText xml:space="preserve"> </w:instrTex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TW"/>
              </w:rPr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TW"/>
              </w:rPr>
              <w:fldChar w:fldCharType="separate"/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  <w:lang w:eastAsia="zh-TW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  <w:lang w:eastAsia="zh-TW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  <w:lang w:eastAsia="zh-TW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  <w:lang w:eastAsia="zh-TW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  <w:lang w:eastAsia="zh-TW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TW"/>
              </w:rPr>
              <w:fldChar w:fldCharType="end"/>
            </w:r>
            <w:bookmarkEnd w:id="21"/>
            <w:r w:rsidRPr="00797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  <w:bookmarkStart w:id="22" w:name="Text18"/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instrText xml:space="preserve"> </w:instrText>
            </w:r>
            <w:r w:rsidR="00797EF9" w:rsidRPr="00797EF9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instrText>FORMTEXT</w:instrTex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instrText xml:space="preserve"> </w:instrTex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fldChar w:fldCharType="separate"/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fldChar w:fldCharType="end"/>
            </w:r>
            <w:bookmarkEnd w:id="22"/>
          </w:p>
          <w:p w:rsidR="00390F89" w:rsidRPr="00797EF9" w:rsidRDefault="00797EF9" w:rsidP="00390F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23"/>
          </w:p>
          <w:p w:rsidR="00797EF9" w:rsidRPr="00797EF9" w:rsidRDefault="00797EF9" w:rsidP="00797EF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90F89" w:rsidRPr="004A17C8" w:rsidRDefault="00390F89" w:rsidP="001A5AF9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TEL：</w:t>
            </w:r>
            <w:bookmarkStart w:id="24" w:name="Text20"/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TW"/>
              </w:rPr>
              <w:instrText xml:space="preserve"> </w:instrText>
            </w:r>
            <w:r w:rsidR="00797EF9" w:rsidRPr="00797EF9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  <w:lang w:eastAsia="zh-TW"/>
              </w:rPr>
              <w:instrText>FORMTEXT</w:instrTex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TW"/>
              </w:rPr>
              <w:instrText xml:space="preserve"> </w:instrTex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fldChar w:fldCharType="separate"/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fldChar w:fldCharType="end"/>
            </w:r>
            <w:bookmarkEnd w:id="24"/>
            <w:r w:rsidR="00797EF9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 xml:space="preserve">　　</w:t>
            </w:r>
            <w:r w:rsidR="00876F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797EF9" w:rsidRPr="0020617F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携</w:t>
            </w:r>
            <w:r w:rsidRPr="0020617F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帯電話：</w:t>
            </w:r>
            <w:bookmarkStart w:id="25" w:name="Text21"/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TW"/>
              </w:rPr>
              <w:instrText xml:space="preserve"> </w:instrText>
            </w:r>
            <w:r w:rsidR="00797EF9" w:rsidRPr="00797EF9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  <w:lang w:eastAsia="zh-TW"/>
              </w:rPr>
              <w:instrText>FORMTEXT</w:instrTex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zh-TW"/>
              </w:rPr>
              <w:instrText xml:space="preserve"> </w:instrTex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fldChar w:fldCharType="separate"/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fldChar w:fldCharType="end"/>
            </w:r>
            <w:bookmarkEnd w:id="25"/>
          </w:p>
          <w:p w:rsidR="00390F89" w:rsidRDefault="00390F89" w:rsidP="00797EF9">
            <w:pP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：</w:t>
            </w:r>
            <w:bookmarkStart w:id="26" w:name="Text22"/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instrText xml:space="preserve"> </w:instrText>
            </w:r>
            <w:r w:rsidR="00797EF9" w:rsidRPr="00797EF9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instrText>FORMTEXT</w:instrTex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instrText xml:space="preserve"> </w:instrTex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fldChar w:fldCharType="separate"/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fldChar w:fldCharType="end"/>
            </w:r>
            <w:bookmarkEnd w:id="26"/>
          </w:p>
          <w:p w:rsidR="00390F89" w:rsidRPr="00F20B05" w:rsidRDefault="00390F89" w:rsidP="00390F8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　本人に連絡がつかない場合は、保護者にご連絡しますのでご</w:t>
            </w:r>
            <w:r w:rsidRPr="00F20B0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了承ください。</w:t>
            </w:r>
          </w:p>
        </w:tc>
      </w:tr>
      <w:tr w:rsidR="00390F89" w:rsidRPr="0020617F" w:rsidTr="0084206C">
        <w:trPr>
          <w:cantSplit/>
          <w:trHeight w:val="449"/>
          <w:jc w:val="center"/>
        </w:trPr>
        <w:tc>
          <w:tcPr>
            <w:tcW w:w="2599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90F89" w:rsidRPr="00881D16" w:rsidRDefault="00881D16" w:rsidP="00881D16">
            <w:pPr>
              <w:pStyle w:val="a5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携帯メール</w:t>
            </w:r>
            <w:r w:rsidR="00390F89">
              <w:rPr>
                <w:rFonts w:ascii="ＭＳ Ｐゴシック" w:eastAsia="ＭＳ Ｐゴシック" w:hAnsi="ＭＳ Ｐゴシック" w:hint="eastAsia"/>
                <w:sz w:val="20"/>
              </w:rPr>
              <w:t>アドレス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（必須）</w:t>
            </w:r>
          </w:p>
        </w:tc>
        <w:bookmarkStart w:id="27" w:name="Text23"/>
        <w:tc>
          <w:tcPr>
            <w:tcW w:w="7665" w:type="dxa"/>
            <w:gridSpan w:val="17"/>
            <w:tcBorders>
              <w:top w:val="dotted" w:sz="4" w:space="0" w:color="auto"/>
              <w:left w:val="nil"/>
            </w:tcBorders>
          </w:tcPr>
          <w:p w:rsidR="00390F89" w:rsidRPr="00797EF9" w:rsidRDefault="00797EF9" w:rsidP="00797EF9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97EF9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7EF9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797EF9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27"/>
            <w:r w:rsidR="00390F89" w:rsidRPr="006F409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@</w:t>
            </w:r>
            <w:r w:rsidRPr="00797EF9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797EF9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797EF9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28"/>
          </w:p>
        </w:tc>
      </w:tr>
      <w:tr w:rsidR="00881D16" w:rsidRPr="0020617F" w:rsidTr="0084206C">
        <w:trPr>
          <w:cantSplit/>
          <w:trHeight w:val="400"/>
          <w:jc w:val="center"/>
        </w:trPr>
        <w:tc>
          <w:tcPr>
            <w:tcW w:w="2599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881D16" w:rsidRDefault="00881D16" w:rsidP="00881D16">
            <w:pPr>
              <w:pStyle w:val="a5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PCメールアドレス（必須）</w:t>
            </w:r>
          </w:p>
        </w:tc>
        <w:tc>
          <w:tcPr>
            <w:tcW w:w="7665" w:type="dxa"/>
            <w:gridSpan w:val="17"/>
            <w:tcBorders>
              <w:top w:val="dotted" w:sz="4" w:space="0" w:color="auto"/>
              <w:left w:val="nil"/>
            </w:tcBorders>
          </w:tcPr>
          <w:p w:rsidR="00881D16" w:rsidRPr="00797EF9" w:rsidRDefault="00797EF9" w:rsidP="00797EF9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97EF9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7EF9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797EF9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 w:rsidRPr="006F409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@</w:t>
            </w:r>
            <w:r w:rsidRPr="00797EF9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97EF9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797EF9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</w:tr>
      <w:tr w:rsidR="00390F89" w:rsidRPr="0020617F" w:rsidTr="00DE17B1">
        <w:trPr>
          <w:cantSplit/>
          <w:trHeight w:val="235"/>
          <w:jc w:val="center"/>
        </w:trPr>
        <w:tc>
          <w:tcPr>
            <w:tcW w:w="2599" w:type="dxa"/>
            <w:gridSpan w:val="2"/>
            <w:vMerge w:val="restart"/>
            <w:vAlign w:val="center"/>
          </w:tcPr>
          <w:p w:rsidR="00390F89" w:rsidRPr="0020617F" w:rsidRDefault="00390F89" w:rsidP="00390F89">
            <w:pPr>
              <w:pStyle w:val="a5"/>
              <w:rPr>
                <w:rFonts w:ascii="ＭＳ Ｐゴシック" w:eastAsia="ＭＳ Ｐゴシック" w:hAnsi="ＭＳ Ｐゴシック"/>
                <w:sz w:val="20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</w:rPr>
              <w:t>保護者氏名</w:t>
            </w:r>
          </w:p>
        </w:tc>
        <w:tc>
          <w:tcPr>
            <w:tcW w:w="2455" w:type="dxa"/>
            <w:gridSpan w:val="5"/>
            <w:tcBorders>
              <w:bottom w:val="dotted" w:sz="4" w:space="0" w:color="auto"/>
            </w:tcBorders>
            <w:vAlign w:val="center"/>
          </w:tcPr>
          <w:p w:rsidR="00390F89" w:rsidRPr="00797EF9" w:rsidRDefault="00797EF9" w:rsidP="00390F89">
            <w:pPr>
              <w:rPr>
                <w:rFonts w:ascii="ＭＳ Ｐゴシック" w:eastAsia="ＭＳ Ｐゴシック" w:hAnsi="ＭＳ Ｐゴシック"/>
                <w:color w:val="808080"/>
                <w:sz w:val="16"/>
                <w:szCs w:val="16"/>
              </w:rPr>
            </w:pPr>
            <w:bookmarkStart w:id="29" w:name="Text25"/>
            <w:r>
              <w:rPr>
                <w:rFonts w:ascii="ＭＳ Ｐゴシック" w:eastAsia="ＭＳ Ｐゴシック" w:hAnsi="ＭＳ Ｐゴシック" w:hint="eastAsia"/>
                <w:color w:val="808080"/>
                <w:sz w:val="16"/>
                <w:szCs w:val="16"/>
              </w:rPr>
              <w:t xml:space="preserve">ﾌﾘｶﾞﾅ　</w:t>
            </w:r>
            <w:r w:rsidRPr="00797EF9">
              <w:rPr>
                <w:rFonts w:ascii="ＭＳ Ｐゴシック" w:eastAsia="ＭＳ Ｐゴシック" w:hAnsi="ＭＳ Ｐゴシック"/>
                <w:color w:val="808080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97EF9">
              <w:rPr>
                <w:rFonts w:ascii="ＭＳ Ｐゴシック" w:eastAsia="ＭＳ Ｐゴシック" w:hAnsi="ＭＳ Ｐゴシック"/>
                <w:color w:val="808080"/>
                <w:sz w:val="16"/>
                <w:szCs w:val="16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color w:val="808080"/>
                <w:sz w:val="16"/>
                <w:szCs w:val="16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color w:val="808080"/>
                <w:sz w:val="16"/>
                <w:szCs w:val="16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color w:val="808080"/>
                <w:sz w:val="16"/>
                <w:szCs w:val="16"/>
              </w:rPr>
            </w:r>
            <w:r w:rsidRPr="00797EF9">
              <w:rPr>
                <w:rFonts w:ascii="ＭＳ Ｐゴシック" w:eastAsia="ＭＳ Ｐゴシック" w:hAnsi="ＭＳ Ｐゴシック"/>
                <w:color w:val="808080"/>
                <w:sz w:val="16"/>
                <w:szCs w:val="16"/>
              </w:rPr>
              <w:fldChar w:fldCharType="separate"/>
            </w:r>
            <w:r w:rsidRPr="001A5AF9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1A5AF9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1A5AF9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1A5AF9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1A5AF9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color w:val="808080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432" w:type="dxa"/>
            <w:vMerge w:val="restar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90F89" w:rsidRPr="0020617F" w:rsidRDefault="00390F89" w:rsidP="00390F8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続柄</w:t>
            </w:r>
          </w:p>
        </w:tc>
        <w:tc>
          <w:tcPr>
            <w:tcW w:w="88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0F89" w:rsidRPr="00797EF9" w:rsidRDefault="00797EF9" w:rsidP="00390F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451" w:type="dxa"/>
            <w:gridSpan w:val="6"/>
            <w:vMerge w:val="restart"/>
            <w:tcBorders>
              <w:right w:val="dotted" w:sz="4" w:space="0" w:color="auto"/>
            </w:tcBorders>
            <w:vAlign w:val="center"/>
          </w:tcPr>
          <w:p w:rsidR="00390F89" w:rsidRPr="0020617F" w:rsidRDefault="00390F89" w:rsidP="00390F8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先名及び電話番号</w:t>
            </w:r>
          </w:p>
        </w:tc>
        <w:tc>
          <w:tcPr>
            <w:tcW w:w="2439" w:type="dxa"/>
            <w:gridSpan w:val="4"/>
            <w:vMerge w:val="restar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90F89" w:rsidRPr="00F029F6" w:rsidRDefault="00797EF9" w:rsidP="00797EF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29F6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Pr="00F029F6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Pr="00F029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instrText>FORMTEXT</w:instrText>
            </w:r>
            <w:r w:rsidRPr="00F029F6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Pr="00F029F6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Pr="00F029F6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F029F6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F029F6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F029F6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F029F6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F029F6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F029F6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bookmarkEnd w:id="31"/>
          </w:p>
          <w:p w:rsidR="00390F89" w:rsidRPr="0020617F" w:rsidRDefault="00390F89" w:rsidP="00390F8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797EF9" w:rsidRPr="00797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32"/>
          </w:p>
        </w:tc>
      </w:tr>
      <w:tr w:rsidR="00390F89" w:rsidRPr="0020617F" w:rsidTr="00DE17B1">
        <w:trPr>
          <w:cantSplit/>
          <w:trHeight w:val="668"/>
          <w:jc w:val="center"/>
        </w:trPr>
        <w:tc>
          <w:tcPr>
            <w:tcW w:w="2599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390F89" w:rsidRPr="0020617F" w:rsidRDefault="00390F89" w:rsidP="00390F89">
            <w:pPr>
              <w:pStyle w:val="a5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5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0F89" w:rsidRPr="00797EF9" w:rsidRDefault="00797EF9" w:rsidP="00797EF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32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90F89" w:rsidRPr="0020617F" w:rsidRDefault="00390F89" w:rsidP="00390F89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90F89" w:rsidRPr="0020617F" w:rsidRDefault="00390F89" w:rsidP="00390F89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51" w:type="dxa"/>
            <w:gridSpan w:val="6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90F89" w:rsidRPr="0020617F" w:rsidRDefault="00390F89" w:rsidP="00390F89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39" w:type="dxa"/>
            <w:gridSpan w:val="4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90F89" w:rsidRPr="0020617F" w:rsidRDefault="00390F89" w:rsidP="00390F89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90F89" w:rsidRPr="0020617F" w:rsidTr="00797EF9">
        <w:trPr>
          <w:cantSplit/>
          <w:trHeight w:val="684"/>
          <w:jc w:val="center"/>
        </w:trPr>
        <w:tc>
          <w:tcPr>
            <w:tcW w:w="259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0F89" w:rsidRPr="0020617F" w:rsidRDefault="00390F89" w:rsidP="00390F89">
            <w:pPr>
              <w:pStyle w:val="a5"/>
              <w:rPr>
                <w:rFonts w:ascii="ＭＳ Ｐゴシック" w:eastAsia="ＭＳ Ｐゴシック" w:hAnsi="ＭＳ Ｐゴシック"/>
                <w:sz w:val="20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</w:rPr>
              <w:t>保護者現住所</w:t>
            </w:r>
          </w:p>
        </w:tc>
        <w:tc>
          <w:tcPr>
            <w:tcW w:w="7665" w:type="dxa"/>
            <w:gridSpan w:val="17"/>
            <w:tcBorders>
              <w:bottom w:val="dotted" w:sz="4" w:space="0" w:color="auto"/>
            </w:tcBorders>
            <w:vAlign w:val="center"/>
          </w:tcPr>
          <w:p w:rsidR="00390F89" w:rsidRPr="00660DBC" w:rsidRDefault="00390F89" w:rsidP="00797EF9">
            <w:pP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  <w:bookmarkStart w:id="34" w:name="Text30"/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instrText xml:space="preserve"> </w:instrText>
            </w:r>
            <w:r w:rsidR="00797EF9" w:rsidRPr="00797EF9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instrText>FORMTEXT</w:instrTex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instrText xml:space="preserve"> </w:instrTex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fldChar w:fldCharType="separate"/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fldChar w:fldCharType="end"/>
            </w:r>
            <w:bookmarkEnd w:id="34"/>
            <w:r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</w:t>
            </w:r>
            <w:bookmarkStart w:id="35" w:name="Text31"/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instrText xml:space="preserve"> </w:instrText>
            </w:r>
            <w:r w:rsidR="00797EF9" w:rsidRPr="00797EF9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instrText>FORMTEXT</w:instrTex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instrText xml:space="preserve"> </w:instrTex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fldChar w:fldCharType="separate"/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fldChar w:fldCharType="end"/>
            </w:r>
            <w:bookmarkEnd w:id="35"/>
          </w:p>
          <w:p w:rsidR="00390F89" w:rsidRPr="00797EF9" w:rsidRDefault="00797EF9" w:rsidP="00390F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36"/>
          </w:p>
          <w:p w:rsidR="00390F89" w:rsidRPr="0020617F" w:rsidRDefault="00390F89" w:rsidP="00390F89">
            <w:pPr>
              <w:ind w:right="840" w:firstLineChars="2500" w:firstLine="50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  <w:r w:rsidR="00797EF9" w:rsidRPr="00797EF9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 w:rsidR="00797EF9" w:rsidRPr="00797EF9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="00797EF9" w:rsidRPr="00797EF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instrText>FORMTEXT</w:instrText>
            </w:r>
            <w:r w:rsidR="00797EF9" w:rsidRPr="00797EF9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="00797EF9" w:rsidRPr="00797EF9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797EF9" w:rsidRPr="00797EF9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bookmarkEnd w:id="37"/>
          </w:p>
        </w:tc>
      </w:tr>
      <w:tr w:rsidR="00797EF9" w:rsidRPr="0020617F" w:rsidTr="00DE17B1">
        <w:trPr>
          <w:cantSplit/>
          <w:trHeight w:val="890"/>
          <w:jc w:val="center"/>
        </w:trPr>
        <w:tc>
          <w:tcPr>
            <w:tcW w:w="259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97EF9" w:rsidRPr="0020617F" w:rsidRDefault="00797EF9" w:rsidP="00390F89">
            <w:pPr>
              <w:pStyle w:val="a5"/>
              <w:rPr>
                <w:rFonts w:ascii="ＭＳ Ｐゴシック" w:eastAsia="ＭＳ Ｐゴシック" w:hAnsi="ＭＳ Ｐゴシック"/>
                <w:sz w:val="20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</w:rPr>
              <w:t>渡航中の緊急連絡先</w:t>
            </w:r>
          </w:p>
          <w:p w:rsidR="00797EF9" w:rsidRPr="0020617F" w:rsidRDefault="00797EF9" w:rsidP="00390F8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保護者以外にある場合</w:t>
            </w:r>
          </w:p>
        </w:tc>
        <w:tc>
          <w:tcPr>
            <w:tcW w:w="35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797EF9" w:rsidRPr="0020617F" w:rsidRDefault="00797EF9" w:rsidP="00390F89">
            <w:pPr>
              <w:ind w:right="8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2100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797EF9" w:rsidRPr="00797EF9" w:rsidRDefault="00797EF9" w:rsidP="00390F89">
            <w:pPr>
              <w:ind w:right="8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3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797EF9" w:rsidRPr="0020617F" w:rsidRDefault="00797EF9" w:rsidP="00390F89">
            <w:pPr>
              <w:ind w:right="8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続柄</w:t>
            </w:r>
          </w:p>
        </w:tc>
        <w:tc>
          <w:tcPr>
            <w:tcW w:w="88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F9" w:rsidRPr="00797EF9" w:rsidRDefault="00797EF9" w:rsidP="00172E7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gridSpan w:val="6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7EF9" w:rsidRPr="0020617F" w:rsidRDefault="00797EF9" w:rsidP="00390F89">
            <w:pPr>
              <w:ind w:right="-9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先及び</w:t>
            </w:r>
          </w:p>
          <w:p w:rsidR="00797EF9" w:rsidRPr="0020617F" w:rsidRDefault="00797EF9" w:rsidP="00390F89">
            <w:pPr>
              <w:ind w:right="-9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2439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797EF9" w:rsidRPr="00F029F6" w:rsidRDefault="00797EF9" w:rsidP="00172E7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29F6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029F6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Pr="00F029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instrText>FORMTEXT</w:instrText>
            </w:r>
            <w:r w:rsidRPr="00F029F6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Pr="00F029F6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Pr="00F029F6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F029F6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F029F6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F029F6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F029F6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F029F6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F029F6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</w:p>
          <w:p w:rsidR="00797EF9" w:rsidRPr="0020617F" w:rsidRDefault="00797EF9" w:rsidP="00172E7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tc>
      </w:tr>
      <w:tr w:rsidR="00DE17B1" w:rsidRPr="0020617F" w:rsidTr="00DE17B1">
        <w:trPr>
          <w:cantSplit/>
          <w:trHeight w:val="244"/>
          <w:jc w:val="center"/>
        </w:trPr>
        <w:tc>
          <w:tcPr>
            <w:tcW w:w="10264" w:type="dxa"/>
            <w:gridSpan w:val="1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E17B1" w:rsidRPr="00DE17B1" w:rsidRDefault="00DE17B1" w:rsidP="00DE17B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17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取得している語学能力の試験</w:t>
            </w:r>
          </w:p>
        </w:tc>
      </w:tr>
      <w:tr w:rsidR="00B614BE" w:rsidRPr="0020617F" w:rsidTr="00B614BE">
        <w:trPr>
          <w:cantSplit/>
          <w:trHeight w:val="247"/>
          <w:jc w:val="center"/>
        </w:trPr>
        <w:tc>
          <w:tcPr>
            <w:tcW w:w="50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4BE" w:rsidRPr="00DE17B1" w:rsidRDefault="00B614BE" w:rsidP="00DE17B1">
            <w:pPr>
              <w:ind w:right="-14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英語能力試験名</w:t>
            </w:r>
          </w:p>
        </w:tc>
        <w:tc>
          <w:tcPr>
            <w:tcW w:w="276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14BE" w:rsidRPr="00DE17B1" w:rsidRDefault="00B614BE" w:rsidP="00DE17B1">
            <w:pPr>
              <w:ind w:right="-14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17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英語</w:t>
            </w:r>
            <w:r w:rsidR="00DD42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能力</w:t>
            </w:r>
            <w:r w:rsidRPr="00DE17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試験スコア</w:t>
            </w:r>
          </w:p>
        </w:tc>
        <w:tc>
          <w:tcPr>
            <w:tcW w:w="244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14BE" w:rsidRPr="00797EF9" w:rsidRDefault="00B614BE" w:rsidP="00DE17B1">
            <w:pPr>
              <w:ind w:right="-14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17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験日</w:t>
            </w:r>
          </w:p>
        </w:tc>
      </w:tr>
      <w:tr w:rsidR="00B614BE" w:rsidRPr="0020617F" w:rsidTr="00B614BE">
        <w:trPr>
          <w:cantSplit/>
          <w:trHeight w:val="409"/>
          <w:jc w:val="center"/>
        </w:trPr>
        <w:tc>
          <w:tcPr>
            <w:tcW w:w="50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4BE" w:rsidRPr="00797EF9" w:rsidRDefault="00B614BE" w:rsidP="00DE17B1">
            <w:pPr>
              <w:ind w:right="-14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276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14BE" w:rsidRPr="00797EF9" w:rsidRDefault="00B614BE" w:rsidP="00DE17B1">
            <w:pPr>
              <w:ind w:right="-14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244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14BE" w:rsidRDefault="00B614BE" w:rsidP="00DE17B1">
            <w:pPr>
              <w:ind w:right="-14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tc>
      </w:tr>
      <w:tr w:rsidR="00B614BE" w:rsidRPr="0020617F" w:rsidTr="00B614BE">
        <w:trPr>
          <w:cantSplit/>
          <w:trHeight w:val="274"/>
          <w:jc w:val="center"/>
        </w:trPr>
        <w:tc>
          <w:tcPr>
            <w:tcW w:w="50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4BE" w:rsidRPr="00B614BE" w:rsidRDefault="00B614BE" w:rsidP="00DE17B1">
            <w:pPr>
              <w:ind w:right="-14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614B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国語学習歴</w:t>
            </w:r>
          </w:p>
        </w:tc>
        <w:tc>
          <w:tcPr>
            <w:tcW w:w="276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14BE" w:rsidRPr="00B614BE" w:rsidRDefault="00B614BE" w:rsidP="00DE17B1">
            <w:pPr>
              <w:ind w:right="-14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614B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国語能力試験名・級</w:t>
            </w:r>
          </w:p>
        </w:tc>
        <w:tc>
          <w:tcPr>
            <w:tcW w:w="244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14BE" w:rsidRPr="00B614BE" w:rsidRDefault="00B614BE" w:rsidP="00DE17B1">
            <w:pPr>
              <w:ind w:right="-14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614B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験日</w:t>
            </w:r>
          </w:p>
        </w:tc>
      </w:tr>
      <w:tr w:rsidR="00B614BE" w:rsidRPr="0020617F" w:rsidTr="00B614BE">
        <w:trPr>
          <w:cantSplit/>
          <w:trHeight w:val="419"/>
          <w:jc w:val="center"/>
        </w:trPr>
        <w:tc>
          <w:tcPr>
            <w:tcW w:w="50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4BE" w:rsidRDefault="00B614BE" w:rsidP="00DE17B1">
            <w:pPr>
              <w:ind w:right="-14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276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14BE" w:rsidRPr="00797EF9" w:rsidRDefault="00B614BE" w:rsidP="00DE17B1">
            <w:pPr>
              <w:ind w:right="-14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B614B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級</w:t>
            </w:r>
          </w:p>
        </w:tc>
        <w:tc>
          <w:tcPr>
            <w:tcW w:w="244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14BE" w:rsidRPr="00797EF9" w:rsidRDefault="00B614BE" w:rsidP="00DE17B1">
            <w:pPr>
              <w:ind w:right="-14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tc>
      </w:tr>
      <w:tr w:rsidR="00D3340B" w:rsidRPr="0020617F" w:rsidTr="00797EF9">
        <w:trPr>
          <w:cantSplit/>
          <w:trHeight w:val="540"/>
          <w:jc w:val="center"/>
        </w:trPr>
        <w:tc>
          <w:tcPr>
            <w:tcW w:w="25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0B" w:rsidRDefault="00CD1C73" w:rsidP="00353E74">
            <w:pPr>
              <w:pStyle w:val="a5"/>
              <w:rPr>
                <w:rFonts w:ascii="ＭＳ Ｐゴシック" w:eastAsia="ＭＳ Ｐゴシック" w:hAnsi="ＭＳ Ｐゴシック"/>
                <w:sz w:val="20"/>
              </w:rPr>
            </w:pPr>
            <w:r w:rsidRPr="0084206C">
              <w:rPr>
                <w:rFonts w:ascii="ＭＳ Ｐゴシック" w:eastAsia="ＭＳ Ｐゴシック" w:hAnsi="ＭＳ Ｐゴシック" w:hint="eastAsia"/>
                <w:sz w:val="20"/>
              </w:rPr>
              <w:t>本学における学業成績</w:t>
            </w:r>
          </w:p>
        </w:tc>
        <w:tc>
          <w:tcPr>
            <w:tcW w:w="7665" w:type="dxa"/>
            <w:gridSpan w:val="1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40B" w:rsidRPr="00797EF9" w:rsidRDefault="00CD1C73" w:rsidP="00797EF9">
            <w:pPr>
              <w:ind w:right="-14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算</w:t>
            </w:r>
            <w:r w:rsidR="00D334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GPA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  <w:u w:val="single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fldChar w:fldCharType="end"/>
            </w:r>
            <w:r w:rsidR="00214CB9" w:rsidRPr="00214CB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２年生以上）</w:t>
            </w:r>
          </w:p>
        </w:tc>
      </w:tr>
      <w:tr w:rsidR="00E16E58" w:rsidRPr="0020617F" w:rsidTr="00797EF9">
        <w:trPr>
          <w:cantSplit/>
          <w:trHeight w:val="710"/>
          <w:jc w:val="center"/>
        </w:trPr>
        <w:tc>
          <w:tcPr>
            <w:tcW w:w="25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58" w:rsidRPr="0020617F" w:rsidRDefault="00E16E58" w:rsidP="00353E74">
            <w:pPr>
              <w:pStyle w:val="a5"/>
              <w:rPr>
                <w:rFonts w:ascii="ＭＳ Ｐゴシック" w:eastAsia="ＭＳ Ｐゴシック" w:hAnsi="ＭＳ Ｐゴシック"/>
                <w:sz w:val="20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</w:rPr>
              <w:t>パスポー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情報</w:t>
            </w:r>
          </w:p>
        </w:tc>
        <w:tc>
          <w:tcPr>
            <w:tcW w:w="1809" w:type="dxa"/>
            <w:gridSpan w:val="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6E58" w:rsidRPr="00845027" w:rsidRDefault="00E16E58" w:rsidP="00390F89">
            <w:pPr>
              <w:ind w:right="-8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パスポート番号</w:t>
            </w:r>
          </w:p>
        </w:tc>
        <w:tc>
          <w:tcPr>
            <w:tcW w:w="3242" w:type="dxa"/>
            <w:gridSpan w:val="7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E16E58" w:rsidRPr="00797EF9" w:rsidRDefault="00797EF9" w:rsidP="00390F89">
            <w:pPr>
              <w:ind w:right="8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540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6E58" w:rsidRPr="0020617F" w:rsidRDefault="00E16E58" w:rsidP="00390F89">
            <w:pPr>
              <w:ind w:right="-12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効期限</w:t>
            </w:r>
          </w:p>
        </w:tc>
        <w:tc>
          <w:tcPr>
            <w:tcW w:w="2074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E16E58" w:rsidRDefault="00797EF9" w:rsidP="00797EF9">
            <w:pPr>
              <w:ind w:right="-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40"/>
            <w:r w:rsidR="00E16E58"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</w:t>
            </w:r>
            <w:bookmarkStart w:id="41" w:name="Text39"/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41"/>
            <w:r w:rsidR="00E16E58"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  <w:p w:rsidR="00E16E58" w:rsidRPr="00660DBC" w:rsidRDefault="00E16E58" w:rsidP="00797EF9">
            <w:pPr>
              <w:ind w:right="-143" w:firstLineChars="600" w:firstLine="9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60D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で有効</w:t>
            </w:r>
          </w:p>
        </w:tc>
      </w:tr>
      <w:tr w:rsidR="00390F89" w:rsidRPr="0020617F" w:rsidTr="00797EF9">
        <w:trPr>
          <w:cantSplit/>
          <w:trHeight w:val="482"/>
          <w:jc w:val="center"/>
        </w:trPr>
        <w:tc>
          <w:tcPr>
            <w:tcW w:w="25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89" w:rsidRPr="0020617F" w:rsidRDefault="00390F89" w:rsidP="00390F89">
            <w:pPr>
              <w:pStyle w:val="a5"/>
              <w:rPr>
                <w:rFonts w:ascii="ＭＳ Ｐゴシック" w:eastAsia="ＭＳ Ｐゴシック" w:hAnsi="ＭＳ Ｐゴシック"/>
                <w:sz w:val="20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</w:rPr>
              <w:t>海外渡航経験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7EF9" w:rsidRDefault="00797EF9" w:rsidP="00390F89">
            <w:pPr>
              <w:tabs>
                <w:tab w:val="left" w:pos="1629"/>
              </w:tabs>
              <w:ind w:right="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FA7418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FA7418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42"/>
            <w:r w:rsidR="00390F89"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</w:p>
          <w:p w:rsidR="00390F89" w:rsidRPr="0020617F" w:rsidRDefault="00797EF9" w:rsidP="00390F89">
            <w:pPr>
              <w:tabs>
                <w:tab w:val="left" w:pos="1629"/>
              </w:tabs>
              <w:ind w:right="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FA7418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FA7418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43"/>
            <w:r w:rsidR="00390F89"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</w:t>
            </w: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0F89" w:rsidRPr="0020617F" w:rsidRDefault="00390F89" w:rsidP="00390F89">
            <w:pPr>
              <w:ind w:right="-8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回数</w:t>
            </w:r>
          </w:p>
        </w:tc>
        <w:bookmarkStart w:id="44" w:name="Text40"/>
        <w:tc>
          <w:tcPr>
            <w:tcW w:w="1296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89" w:rsidRPr="0020617F" w:rsidRDefault="00797EF9" w:rsidP="00390F89">
            <w:pPr>
              <w:ind w:right="12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44"/>
            <w:r w:rsidR="00390F89"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回</w:t>
            </w:r>
          </w:p>
        </w:tc>
        <w:tc>
          <w:tcPr>
            <w:tcW w:w="1446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0F89" w:rsidRPr="0020617F" w:rsidRDefault="00390F89" w:rsidP="00390F89">
            <w:pPr>
              <w:tabs>
                <w:tab w:val="left" w:pos="639"/>
                <w:tab w:val="left" w:pos="1269"/>
                <w:tab w:val="left" w:pos="1365"/>
              </w:tabs>
              <w:ind w:right="-11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な訪問地</w:t>
            </w:r>
          </w:p>
        </w:tc>
        <w:tc>
          <w:tcPr>
            <w:tcW w:w="3332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90F89" w:rsidRPr="00797EF9" w:rsidRDefault="00797EF9" w:rsidP="00390F89">
            <w:pPr>
              <w:ind w:right="-124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97EF9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 w:rsidRPr="00797EF9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Pr="00797EF9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bookmarkEnd w:id="45"/>
          </w:p>
        </w:tc>
      </w:tr>
      <w:tr w:rsidR="00390F89" w:rsidRPr="0020617F" w:rsidTr="00797EF9">
        <w:trPr>
          <w:cantSplit/>
          <w:trHeight w:val="735"/>
          <w:jc w:val="center"/>
        </w:trPr>
        <w:tc>
          <w:tcPr>
            <w:tcW w:w="25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89" w:rsidRPr="0020617F" w:rsidRDefault="00390F89" w:rsidP="00390F8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康状態</w:t>
            </w:r>
          </w:p>
        </w:tc>
        <w:tc>
          <w:tcPr>
            <w:tcW w:w="522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89" w:rsidRDefault="00797EF9" w:rsidP="00390F89">
            <w:pPr>
              <w:ind w:right="-8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46"/>
          </w:p>
          <w:p w:rsidR="00390F89" w:rsidRPr="00797EF9" w:rsidRDefault="00390F89" w:rsidP="00390F89">
            <w:pPr>
              <w:ind w:right="-8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90F89" w:rsidRPr="008E3109" w:rsidRDefault="00390F89" w:rsidP="00390F89">
            <w:pPr>
              <w:ind w:right="-8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31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既往症（アレルギー含む）がある場合は</w:t>
            </w:r>
            <w:r w:rsidRPr="00541AA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  <w:t>必ず</w:t>
            </w:r>
            <w:r w:rsidRPr="008E31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してください。</w:t>
            </w: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0F89" w:rsidRPr="0020617F" w:rsidRDefault="00390F89" w:rsidP="00390F89">
            <w:pPr>
              <w:ind w:right="-9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血液型</w:t>
            </w:r>
          </w:p>
        </w:tc>
        <w:tc>
          <w:tcPr>
            <w:tcW w:w="2074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90F89" w:rsidRPr="0020617F" w:rsidRDefault="00797EF9" w:rsidP="00390F89">
            <w:pPr>
              <w:ind w:right="-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FA7418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FA7418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47"/>
            <w:r w:rsidR="00390F89"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A </w:t>
            </w:r>
            <w:bookmarkStart w:id="48" w:name="Check8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FA7418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FA7418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48"/>
            <w:r w:rsidR="00390F89"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B </w:t>
            </w:r>
            <w:bookmarkStart w:id="49" w:name="Check9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FA7418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FA7418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49"/>
            <w:r w:rsidR="00390F89"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O </w:t>
            </w:r>
            <w:bookmarkStart w:id="50" w:name="Check10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FA7418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FA7418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50"/>
            <w:r w:rsidR="00390F89"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B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1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FA7418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FA7418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51"/>
            <w:r w:rsidR="002D59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不明</w:t>
            </w:r>
          </w:p>
        </w:tc>
      </w:tr>
      <w:tr w:rsidR="00390F89" w:rsidRPr="0020617F" w:rsidTr="00797EF9">
        <w:trPr>
          <w:cantSplit/>
          <w:trHeight w:val="348"/>
          <w:jc w:val="center"/>
        </w:trPr>
        <w:tc>
          <w:tcPr>
            <w:tcW w:w="2599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0F89" w:rsidRPr="0020617F" w:rsidRDefault="00390F89" w:rsidP="00390F89">
            <w:pPr>
              <w:pStyle w:val="a5"/>
              <w:rPr>
                <w:rFonts w:ascii="ＭＳ Ｐゴシック" w:eastAsia="ＭＳ Ｐゴシック" w:hAnsi="ＭＳ Ｐゴシック"/>
                <w:sz w:val="20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</w:rPr>
              <w:t>所属ゼミ</w:t>
            </w:r>
          </w:p>
        </w:tc>
        <w:tc>
          <w:tcPr>
            <w:tcW w:w="2887" w:type="dxa"/>
            <w:gridSpan w:val="6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0F89" w:rsidRPr="00797EF9" w:rsidRDefault="00797EF9" w:rsidP="00390F89">
            <w:pPr>
              <w:ind w:right="-8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2" w:name="Text44"/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52"/>
          </w:p>
          <w:p w:rsidR="00390F89" w:rsidRPr="0020617F" w:rsidRDefault="00390F89" w:rsidP="00390F89">
            <w:pPr>
              <w:ind w:right="-83" w:firstLineChars="400" w:firstLine="8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bookmarkStart w:id="53" w:name="Text45"/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797EF9" w:rsidRPr="00797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97EF9"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53"/>
            <w:r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先生）</w:t>
            </w:r>
          </w:p>
        </w:tc>
        <w:tc>
          <w:tcPr>
            <w:tcW w:w="1248" w:type="dxa"/>
            <w:gridSpan w:val="2"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90F89" w:rsidRPr="0020617F" w:rsidRDefault="00390F89" w:rsidP="00390F89">
            <w:pPr>
              <w:ind w:right="-9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</w:t>
            </w:r>
          </w:p>
          <w:p w:rsidR="00390F89" w:rsidRPr="0020617F" w:rsidRDefault="00390F89" w:rsidP="00390F89">
            <w:pPr>
              <w:ind w:right="-9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1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ークル</w:t>
            </w:r>
          </w:p>
        </w:tc>
        <w:tc>
          <w:tcPr>
            <w:tcW w:w="3530" w:type="dxa"/>
            <w:gridSpan w:val="9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390F89" w:rsidRPr="0020617F" w:rsidRDefault="00797EF9" w:rsidP="00797EF9">
            <w:pPr>
              <w:ind w:right="-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4" w:name="Text46"/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797EF9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54"/>
          </w:p>
        </w:tc>
      </w:tr>
    </w:tbl>
    <w:p w:rsidR="00390F89" w:rsidRPr="0020617F" w:rsidRDefault="00390F89" w:rsidP="00AF1E67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ご記入いただいた</w:t>
      </w:r>
      <w:r w:rsidRPr="0020617F">
        <w:rPr>
          <w:rFonts w:ascii="ＭＳ Ｐゴシック" w:eastAsia="ＭＳ Ｐゴシック" w:hAnsi="ＭＳ Ｐゴシック" w:hint="eastAsia"/>
          <w:sz w:val="20"/>
          <w:szCs w:val="20"/>
        </w:rPr>
        <w:t>情報は、本研修の目的のためだけに利用され、その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他</w:t>
      </w:r>
      <w:r w:rsidRPr="0020617F">
        <w:rPr>
          <w:rFonts w:ascii="ＭＳ Ｐゴシック" w:eastAsia="ＭＳ Ｐゴシック" w:hAnsi="ＭＳ Ｐゴシック" w:hint="eastAsia"/>
          <w:sz w:val="20"/>
          <w:szCs w:val="20"/>
        </w:rPr>
        <w:t>の目的には利用されません。</w:t>
      </w:r>
    </w:p>
    <w:sectPr w:rsidR="00390F89" w:rsidRPr="0020617F" w:rsidSect="00881D16">
      <w:pgSz w:w="11906" w:h="16838" w:code="9"/>
      <w:pgMar w:top="539" w:right="926" w:bottom="540" w:left="90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AB4" w:rsidRDefault="00337AB4">
      <w:r>
        <w:separator/>
      </w:r>
    </w:p>
  </w:endnote>
  <w:endnote w:type="continuationSeparator" w:id="0">
    <w:p w:rsidR="00337AB4" w:rsidRDefault="0033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AB4" w:rsidRDefault="00337AB4">
      <w:r>
        <w:separator/>
      </w:r>
    </w:p>
  </w:footnote>
  <w:footnote w:type="continuationSeparator" w:id="0">
    <w:p w:rsidR="00337AB4" w:rsidRDefault="0033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0AD"/>
    <w:multiLevelType w:val="hybridMultilevel"/>
    <w:tmpl w:val="927E67E6"/>
    <w:lvl w:ilvl="0" w:tplc="49D6FD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348595B"/>
    <w:multiLevelType w:val="hybridMultilevel"/>
    <w:tmpl w:val="844A7900"/>
    <w:lvl w:ilvl="0" w:tplc="C29EBA5A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E623DD"/>
    <w:multiLevelType w:val="hybridMultilevel"/>
    <w:tmpl w:val="9D88F354"/>
    <w:lvl w:ilvl="0" w:tplc="58DA3E68">
      <w:numFmt w:val="bullet"/>
      <w:lvlText w:val="□"/>
      <w:lvlJc w:val="left"/>
      <w:pPr>
        <w:tabs>
          <w:tab w:val="num" w:pos="660"/>
        </w:tabs>
        <w:ind w:left="660" w:hanging="360"/>
      </w:pPr>
      <w:rPr>
        <w:rFonts w:ascii="HGP創英角ｺﾞｼｯｸUB" w:eastAsia="HGP創英角ｺﾞｼｯｸUB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3" w15:restartNumberingAfterBreak="0">
    <w:nsid w:val="14BD5DA6"/>
    <w:multiLevelType w:val="hybridMultilevel"/>
    <w:tmpl w:val="A6940412"/>
    <w:lvl w:ilvl="0" w:tplc="48A2D068">
      <w:start w:val="2"/>
      <w:numFmt w:val="upperLetter"/>
      <w:lvlText w:val="（%1）"/>
      <w:lvlJc w:val="left"/>
      <w:pPr>
        <w:tabs>
          <w:tab w:val="num" w:pos="480"/>
        </w:tabs>
        <w:ind w:left="48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1B0F365B"/>
    <w:multiLevelType w:val="hybridMultilevel"/>
    <w:tmpl w:val="1EE24D84"/>
    <w:lvl w:ilvl="0" w:tplc="FEB2C07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27DB2BE0"/>
    <w:multiLevelType w:val="hybridMultilevel"/>
    <w:tmpl w:val="9246FC52"/>
    <w:lvl w:ilvl="0" w:tplc="0FB25FDA">
      <w:start w:val="1"/>
      <w:numFmt w:val="decimal"/>
      <w:lvlText w:val="(%1)"/>
      <w:lvlJc w:val="left"/>
      <w:pPr>
        <w:tabs>
          <w:tab w:val="num" w:pos="910"/>
        </w:tabs>
        <w:ind w:left="91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6" w15:restartNumberingAfterBreak="0">
    <w:nsid w:val="29513E4C"/>
    <w:multiLevelType w:val="hybridMultilevel"/>
    <w:tmpl w:val="4BA468AA"/>
    <w:lvl w:ilvl="0" w:tplc="6232A1CA">
      <w:start w:val="4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HGP創英角ｺﾞｼｯｸUB" w:eastAsia="HGP創英角ｺﾞｼｯｸUB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0D0C52"/>
    <w:multiLevelType w:val="hybridMultilevel"/>
    <w:tmpl w:val="854EA296"/>
    <w:lvl w:ilvl="0" w:tplc="0626311C">
      <w:start w:val="2"/>
      <w:numFmt w:val="upperLetter"/>
      <w:lvlText w:val="（%1）"/>
      <w:lvlJc w:val="left"/>
      <w:pPr>
        <w:tabs>
          <w:tab w:val="num" w:pos="585"/>
        </w:tabs>
        <w:ind w:left="585" w:hanging="46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8" w15:restartNumberingAfterBreak="0">
    <w:nsid w:val="34EE5AA3"/>
    <w:multiLevelType w:val="hybridMultilevel"/>
    <w:tmpl w:val="DB224108"/>
    <w:lvl w:ilvl="0" w:tplc="1A48AC8A">
      <w:start w:val="5"/>
      <w:numFmt w:val="bullet"/>
      <w:lvlText w:val="●"/>
      <w:lvlJc w:val="left"/>
      <w:pPr>
        <w:tabs>
          <w:tab w:val="num" w:pos="405"/>
        </w:tabs>
        <w:ind w:left="405" w:hanging="405"/>
      </w:pPr>
      <w:rPr>
        <w:rFonts w:ascii="HGP創英角ｺﾞｼｯｸUB" w:eastAsia="HGP創英角ｺﾞｼｯｸUB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1F2E7E"/>
    <w:multiLevelType w:val="hybridMultilevel"/>
    <w:tmpl w:val="10D62E12"/>
    <w:lvl w:ilvl="0" w:tplc="072A4128">
      <w:start w:val="1"/>
      <w:numFmt w:val="decimalEnclosedCircle"/>
      <w:lvlText w:val="%1"/>
      <w:lvlJc w:val="left"/>
      <w:pPr>
        <w:tabs>
          <w:tab w:val="num" w:pos="973"/>
        </w:tabs>
        <w:ind w:left="973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3"/>
        </w:tabs>
        <w:ind w:left="14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3"/>
        </w:tabs>
        <w:ind w:left="18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3"/>
        </w:tabs>
        <w:ind w:left="22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3"/>
        </w:tabs>
        <w:ind w:left="27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3"/>
        </w:tabs>
        <w:ind w:left="31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3"/>
        </w:tabs>
        <w:ind w:left="35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3"/>
        </w:tabs>
        <w:ind w:left="39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3"/>
        </w:tabs>
        <w:ind w:left="4393" w:hanging="420"/>
      </w:pPr>
    </w:lvl>
  </w:abstractNum>
  <w:abstractNum w:abstractNumId="10" w15:restartNumberingAfterBreak="0">
    <w:nsid w:val="4E322290"/>
    <w:multiLevelType w:val="hybridMultilevel"/>
    <w:tmpl w:val="90AEDC5A"/>
    <w:lvl w:ilvl="0" w:tplc="E380209E">
      <w:start w:val="2"/>
      <w:numFmt w:val="upperLetter"/>
      <w:lvlText w:val="（%1）"/>
      <w:lvlJc w:val="left"/>
      <w:pPr>
        <w:tabs>
          <w:tab w:val="num" w:pos="480"/>
        </w:tabs>
        <w:ind w:left="48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4F622B3C"/>
    <w:multiLevelType w:val="hybridMultilevel"/>
    <w:tmpl w:val="F39401FE"/>
    <w:lvl w:ilvl="0" w:tplc="4322F4B8">
      <w:start w:val="2"/>
      <w:numFmt w:val="upperLetter"/>
      <w:lvlText w:val="（%1）"/>
      <w:lvlJc w:val="left"/>
      <w:pPr>
        <w:tabs>
          <w:tab w:val="num" w:pos="480"/>
        </w:tabs>
        <w:ind w:left="4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2" w15:restartNumberingAfterBreak="0">
    <w:nsid w:val="549C1F0A"/>
    <w:multiLevelType w:val="hybridMultilevel"/>
    <w:tmpl w:val="AF3E8C4A"/>
    <w:lvl w:ilvl="0" w:tplc="283C0AE8">
      <w:start w:val="5"/>
      <w:numFmt w:val="bullet"/>
      <w:lvlText w:val="●"/>
      <w:lvlJc w:val="left"/>
      <w:pPr>
        <w:tabs>
          <w:tab w:val="num" w:pos="405"/>
        </w:tabs>
        <w:ind w:left="405" w:hanging="405"/>
      </w:pPr>
      <w:rPr>
        <w:rFonts w:ascii="HGP創英角ｺﾞｼｯｸUB" w:eastAsia="HGP創英角ｺﾞｼｯｸUB" w:hAnsi="ＭＳ Ｐゴシック" w:cs="Times New Roman" w:hint="eastAsia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854941"/>
    <w:multiLevelType w:val="hybridMultilevel"/>
    <w:tmpl w:val="E6D411CE"/>
    <w:lvl w:ilvl="0" w:tplc="7BC48836">
      <w:start w:val="2"/>
      <w:numFmt w:val="upperLetter"/>
      <w:lvlText w:val="（%1）"/>
      <w:lvlJc w:val="left"/>
      <w:pPr>
        <w:tabs>
          <w:tab w:val="num" w:pos="480"/>
        </w:tabs>
        <w:ind w:left="4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4" w15:restartNumberingAfterBreak="0">
    <w:nsid w:val="5BE11B35"/>
    <w:multiLevelType w:val="hybridMultilevel"/>
    <w:tmpl w:val="A57AAAA0"/>
    <w:lvl w:ilvl="0" w:tplc="5520295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 w:tplc="4AC2535C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8763719"/>
    <w:multiLevelType w:val="hybridMultilevel"/>
    <w:tmpl w:val="BC06B7A8"/>
    <w:lvl w:ilvl="0" w:tplc="562C42A2">
      <w:start w:val="5"/>
      <w:numFmt w:val="bullet"/>
      <w:lvlText w:val="●"/>
      <w:lvlJc w:val="left"/>
      <w:pPr>
        <w:tabs>
          <w:tab w:val="num" w:pos="405"/>
        </w:tabs>
        <w:ind w:left="405" w:hanging="405"/>
      </w:pPr>
      <w:rPr>
        <w:rFonts w:ascii="HGP創英角ｺﾞｼｯｸUB" w:eastAsia="HGP創英角ｺﾞｼｯｸUB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955580"/>
    <w:multiLevelType w:val="hybridMultilevel"/>
    <w:tmpl w:val="47C83C1E"/>
    <w:lvl w:ilvl="0" w:tplc="2174E568">
      <w:start w:val="2"/>
      <w:numFmt w:val="upperLetter"/>
      <w:lvlText w:val="（%1）"/>
      <w:lvlJc w:val="left"/>
      <w:pPr>
        <w:tabs>
          <w:tab w:val="num" w:pos="480"/>
        </w:tabs>
        <w:ind w:left="4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7" w15:restartNumberingAfterBreak="0">
    <w:nsid w:val="773916BD"/>
    <w:multiLevelType w:val="hybridMultilevel"/>
    <w:tmpl w:val="FAF29BE4"/>
    <w:lvl w:ilvl="0" w:tplc="A836C7D0">
      <w:numFmt w:val="bullet"/>
      <w:lvlText w:val="□"/>
      <w:lvlJc w:val="left"/>
      <w:pPr>
        <w:tabs>
          <w:tab w:val="num" w:pos="735"/>
        </w:tabs>
        <w:ind w:left="735" w:hanging="525"/>
      </w:pPr>
      <w:rPr>
        <w:rFonts w:ascii="HGP創英角ｺﾞｼｯｸUB" w:eastAsia="HGP創英角ｺﾞｼｯｸUB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834371D"/>
    <w:multiLevelType w:val="hybridMultilevel"/>
    <w:tmpl w:val="DDBE70EA"/>
    <w:lvl w:ilvl="0" w:tplc="4AFC1084">
      <w:start w:val="3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9AA3B10"/>
    <w:multiLevelType w:val="hybridMultilevel"/>
    <w:tmpl w:val="4044DC20"/>
    <w:lvl w:ilvl="0" w:tplc="49F6B4D8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ascii="HGP創英角ｺﾞｼｯｸUB" w:eastAsia="HGP創英角ｺﾞｼｯｸUB" w:hAnsi="Times New Roman" w:cs="Times New Roman" w:hint="eastAsia"/>
      </w:rPr>
    </w:lvl>
    <w:lvl w:ilvl="1" w:tplc="20E41FDE">
      <w:start w:val="2"/>
      <w:numFmt w:val="decimalEnclosedCircle"/>
      <w:lvlText w:val="%2"/>
      <w:lvlJc w:val="left"/>
      <w:pPr>
        <w:tabs>
          <w:tab w:val="num" w:pos="980"/>
        </w:tabs>
        <w:ind w:left="9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4"/>
  </w:num>
  <w:num w:numId="5">
    <w:abstractNumId w:val="19"/>
  </w:num>
  <w:num w:numId="6">
    <w:abstractNumId w:val="3"/>
  </w:num>
  <w:num w:numId="7">
    <w:abstractNumId w:val="11"/>
  </w:num>
  <w:num w:numId="8">
    <w:abstractNumId w:val="16"/>
  </w:num>
  <w:num w:numId="9">
    <w:abstractNumId w:val="9"/>
  </w:num>
  <w:num w:numId="10">
    <w:abstractNumId w:val="18"/>
  </w:num>
  <w:num w:numId="11">
    <w:abstractNumId w:val="4"/>
  </w:num>
  <w:num w:numId="12">
    <w:abstractNumId w:val="6"/>
  </w:num>
  <w:num w:numId="13">
    <w:abstractNumId w:val="15"/>
  </w:num>
  <w:num w:numId="14">
    <w:abstractNumId w:val="12"/>
  </w:num>
  <w:num w:numId="15">
    <w:abstractNumId w:val="8"/>
  </w:num>
  <w:num w:numId="16">
    <w:abstractNumId w:val="7"/>
  </w:num>
  <w:num w:numId="17">
    <w:abstractNumId w:val="17"/>
  </w:num>
  <w:num w:numId="18">
    <w:abstractNumId w:val="0"/>
  </w:num>
  <w:num w:numId="19">
    <w:abstractNumId w:val="5"/>
  </w:num>
  <w:num w:numId="2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XKt9PjPpOt9eN4wnqNkJoWb+XaJ//pAMXMla9/KvVyEvXFnrKslcHV8lZxoWN0w152uVTLR9WzEMdX2jz0VZw==" w:salt="8WVLALnGAHtiAR0qrvja4g=="/>
  <w:defaultTabStop w:val="720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BAD"/>
    <w:rsid w:val="00003FC2"/>
    <w:rsid w:val="00004A4F"/>
    <w:rsid w:val="00005927"/>
    <w:rsid w:val="000078F0"/>
    <w:rsid w:val="00007CB1"/>
    <w:rsid w:val="00010DBD"/>
    <w:rsid w:val="00011491"/>
    <w:rsid w:val="000128CF"/>
    <w:rsid w:val="00014651"/>
    <w:rsid w:val="00017789"/>
    <w:rsid w:val="0002269E"/>
    <w:rsid w:val="00022F3C"/>
    <w:rsid w:val="000241D0"/>
    <w:rsid w:val="000308FF"/>
    <w:rsid w:val="00030BA5"/>
    <w:rsid w:val="000344DD"/>
    <w:rsid w:val="00043E77"/>
    <w:rsid w:val="0004793B"/>
    <w:rsid w:val="00051DAB"/>
    <w:rsid w:val="00055202"/>
    <w:rsid w:val="00057A39"/>
    <w:rsid w:val="00075EE0"/>
    <w:rsid w:val="00077DA8"/>
    <w:rsid w:val="000810A0"/>
    <w:rsid w:val="0008257D"/>
    <w:rsid w:val="00083B9E"/>
    <w:rsid w:val="00086C5E"/>
    <w:rsid w:val="000A764F"/>
    <w:rsid w:val="000B03B2"/>
    <w:rsid w:val="000B0595"/>
    <w:rsid w:val="000C2547"/>
    <w:rsid w:val="000C37FF"/>
    <w:rsid w:val="000C4E0B"/>
    <w:rsid w:val="000C52F4"/>
    <w:rsid w:val="000C76E6"/>
    <w:rsid w:val="000D0B7A"/>
    <w:rsid w:val="000D197F"/>
    <w:rsid w:val="000D36AB"/>
    <w:rsid w:val="000D435B"/>
    <w:rsid w:val="000D6063"/>
    <w:rsid w:val="000E4498"/>
    <w:rsid w:val="000E56EA"/>
    <w:rsid w:val="000E5FB7"/>
    <w:rsid w:val="000E6175"/>
    <w:rsid w:val="000E731F"/>
    <w:rsid w:val="000F0F52"/>
    <w:rsid w:val="000F74E2"/>
    <w:rsid w:val="001054C1"/>
    <w:rsid w:val="00112EF8"/>
    <w:rsid w:val="00113787"/>
    <w:rsid w:val="001176F1"/>
    <w:rsid w:val="001216B7"/>
    <w:rsid w:val="001227E2"/>
    <w:rsid w:val="00123CF7"/>
    <w:rsid w:val="001258BF"/>
    <w:rsid w:val="0012786D"/>
    <w:rsid w:val="00132465"/>
    <w:rsid w:val="00137172"/>
    <w:rsid w:val="00137184"/>
    <w:rsid w:val="00142ED4"/>
    <w:rsid w:val="001432D9"/>
    <w:rsid w:val="00151F07"/>
    <w:rsid w:val="00152242"/>
    <w:rsid w:val="00152590"/>
    <w:rsid w:val="001534A6"/>
    <w:rsid w:val="00157F2C"/>
    <w:rsid w:val="0016647A"/>
    <w:rsid w:val="001713F1"/>
    <w:rsid w:val="00172E76"/>
    <w:rsid w:val="00177F21"/>
    <w:rsid w:val="00185B36"/>
    <w:rsid w:val="00194A2A"/>
    <w:rsid w:val="0019556F"/>
    <w:rsid w:val="001A1E72"/>
    <w:rsid w:val="001A217F"/>
    <w:rsid w:val="001A40C9"/>
    <w:rsid w:val="001A5AF9"/>
    <w:rsid w:val="001B1BAE"/>
    <w:rsid w:val="001B33E5"/>
    <w:rsid w:val="001B7D4F"/>
    <w:rsid w:val="001C1015"/>
    <w:rsid w:val="001C4378"/>
    <w:rsid w:val="001D146E"/>
    <w:rsid w:val="001D4976"/>
    <w:rsid w:val="001E1B5D"/>
    <w:rsid w:val="001E3C71"/>
    <w:rsid w:val="001E6995"/>
    <w:rsid w:val="001F396A"/>
    <w:rsid w:val="00202984"/>
    <w:rsid w:val="00204495"/>
    <w:rsid w:val="0020617F"/>
    <w:rsid w:val="00210261"/>
    <w:rsid w:val="00211BA9"/>
    <w:rsid w:val="00213998"/>
    <w:rsid w:val="00214CB9"/>
    <w:rsid w:val="00216ED9"/>
    <w:rsid w:val="00217D28"/>
    <w:rsid w:val="00220CBE"/>
    <w:rsid w:val="00221799"/>
    <w:rsid w:val="0022764F"/>
    <w:rsid w:val="0023146B"/>
    <w:rsid w:val="00234C76"/>
    <w:rsid w:val="002376E1"/>
    <w:rsid w:val="00237F51"/>
    <w:rsid w:val="0024044D"/>
    <w:rsid w:val="00245570"/>
    <w:rsid w:val="00251BCE"/>
    <w:rsid w:val="0025268B"/>
    <w:rsid w:val="002531CB"/>
    <w:rsid w:val="0026766B"/>
    <w:rsid w:val="0027115C"/>
    <w:rsid w:val="00271E9D"/>
    <w:rsid w:val="00272A41"/>
    <w:rsid w:val="00273E31"/>
    <w:rsid w:val="0027444E"/>
    <w:rsid w:val="0028177F"/>
    <w:rsid w:val="002852EE"/>
    <w:rsid w:val="002853D2"/>
    <w:rsid w:val="00287435"/>
    <w:rsid w:val="00293E1C"/>
    <w:rsid w:val="002961FF"/>
    <w:rsid w:val="00296AB1"/>
    <w:rsid w:val="002A2439"/>
    <w:rsid w:val="002A4DB5"/>
    <w:rsid w:val="002A4DE9"/>
    <w:rsid w:val="002B20D4"/>
    <w:rsid w:val="002B40F1"/>
    <w:rsid w:val="002C3B4E"/>
    <w:rsid w:val="002C7381"/>
    <w:rsid w:val="002D59AD"/>
    <w:rsid w:val="002E1703"/>
    <w:rsid w:val="002E6CE7"/>
    <w:rsid w:val="002F3D85"/>
    <w:rsid w:val="002F5893"/>
    <w:rsid w:val="00301206"/>
    <w:rsid w:val="003013F1"/>
    <w:rsid w:val="003061E9"/>
    <w:rsid w:val="00316191"/>
    <w:rsid w:val="00325985"/>
    <w:rsid w:val="003367B9"/>
    <w:rsid w:val="00337AB4"/>
    <w:rsid w:val="003418AE"/>
    <w:rsid w:val="00341E2A"/>
    <w:rsid w:val="00343136"/>
    <w:rsid w:val="00345884"/>
    <w:rsid w:val="00347F11"/>
    <w:rsid w:val="00352823"/>
    <w:rsid w:val="00353E74"/>
    <w:rsid w:val="00355FED"/>
    <w:rsid w:val="00356FC3"/>
    <w:rsid w:val="00360336"/>
    <w:rsid w:val="00365E70"/>
    <w:rsid w:val="00370B4F"/>
    <w:rsid w:val="00381A60"/>
    <w:rsid w:val="0038514F"/>
    <w:rsid w:val="00386F3C"/>
    <w:rsid w:val="00390F89"/>
    <w:rsid w:val="003941A3"/>
    <w:rsid w:val="00394239"/>
    <w:rsid w:val="00395076"/>
    <w:rsid w:val="00397A1C"/>
    <w:rsid w:val="003A32E6"/>
    <w:rsid w:val="003A33DF"/>
    <w:rsid w:val="003A3417"/>
    <w:rsid w:val="003A508D"/>
    <w:rsid w:val="003A7905"/>
    <w:rsid w:val="003B21EE"/>
    <w:rsid w:val="003B2681"/>
    <w:rsid w:val="003B2B67"/>
    <w:rsid w:val="003C45F1"/>
    <w:rsid w:val="003C4CCA"/>
    <w:rsid w:val="003E4EDF"/>
    <w:rsid w:val="003E50DD"/>
    <w:rsid w:val="003F005A"/>
    <w:rsid w:val="003F0153"/>
    <w:rsid w:val="003F14AE"/>
    <w:rsid w:val="003F6F97"/>
    <w:rsid w:val="003F7389"/>
    <w:rsid w:val="004038A1"/>
    <w:rsid w:val="00413403"/>
    <w:rsid w:val="004162A3"/>
    <w:rsid w:val="00424BBC"/>
    <w:rsid w:val="00425DC7"/>
    <w:rsid w:val="004268D0"/>
    <w:rsid w:val="0043155A"/>
    <w:rsid w:val="00435990"/>
    <w:rsid w:val="004410C8"/>
    <w:rsid w:val="00442634"/>
    <w:rsid w:val="00442AD1"/>
    <w:rsid w:val="004436F6"/>
    <w:rsid w:val="004446A5"/>
    <w:rsid w:val="00444E54"/>
    <w:rsid w:val="004456A1"/>
    <w:rsid w:val="00445EDB"/>
    <w:rsid w:val="0045087F"/>
    <w:rsid w:val="00450C14"/>
    <w:rsid w:val="00453D37"/>
    <w:rsid w:val="004567C2"/>
    <w:rsid w:val="004572FA"/>
    <w:rsid w:val="00457437"/>
    <w:rsid w:val="004606ED"/>
    <w:rsid w:val="00463A35"/>
    <w:rsid w:val="00464A3F"/>
    <w:rsid w:val="004655A8"/>
    <w:rsid w:val="00470B03"/>
    <w:rsid w:val="0047321C"/>
    <w:rsid w:val="004756AD"/>
    <w:rsid w:val="00475D25"/>
    <w:rsid w:val="0048019F"/>
    <w:rsid w:val="00480304"/>
    <w:rsid w:val="00484C20"/>
    <w:rsid w:val="00490745"/>
    <w:rsid w:val="004929E4"/>
    <w:rsid w:val="00494D8F"/>
    <w:rsid w:val="00495A6F"/>
    <w:rsid w:val="004A104F"/>
    <w:rsid w:val="004A133F"/>
    <w:rsid w:val="004A1674"/>
    <w:rsid w:val="004A17C8"/>
    <w:rsid w:val="004A1EC2"/>
    <w:rsid w:val="004A4ADF"/>
    <w:rsid w:val="004A7DD1"/>
    <w:rsid w:val="004B019A"/>
    <w:rsid w:val="004B038A"/>
    <w:rsid w:val="004B1409"/>
    <w:rsid w:val="004B6099"/>
    <w:rsid w:val="004B6112"/>
    <w:rsid w:val="004B6DCD"/>
    <w:rsid w:val="004C108A"/>
    <w:rsid w:val="004C41DD"/>
    <w:rsid w:val="004D2371"/>
    <w:rsid w:val="004D4A2C"/>
    <w:rsid w:val="004E0C52"/>
    <w:rsid w:val="004E3014"/>
    <w:rsid w:val="004E385D"/>
    <w:rsid w:val="004F2BF8"/>
    <w:rsid w:val="004F7262"/>
    <w:rsid w:val="00503FFA"/>
    <w:rsid w:val="00506C7F"/>
    <w:rsid w:val="005119C6"/>
    <w:rsid w:val="005146FF"/>
    <w:rsid w:val="00521CAA"/>
    <w:rsid w:val="005249CF"/>
    <w:rsid w:val="00524CB5"/>
    <w:rsid w:val="005251C1"/>
    <w:rsid w:val="005264DB"/>
    <w:rsid w:val="00530C46"/>
    <w:rsid w:val="005313B9"/>
    <w:rsid w:val="005326DB"/>
    <w:rsid w:val="00537B5C"/>
    <w:rsid w:val="00540B84"/>
    <w:rsid w:val="00541AA1"/>
    <w:rsid w:val="00552321"/>
    <w:rsid w:val="00554472"/>
    <w:rsid w:val="005558F4"/>
    <w:rsid w:val="005568FE"/>
    <w:rsid w:val="005606F5"/>
    <w:rsid w:val="00572419"/>
    <w:rsid w:val="00573CB9"/>
    <w:rsid w:val="00574286"/>
    <w:rsid w:val="005764F0"/>
    <w:rsid w:val="0057792A"/>
    <w:rsid w:val="00581A53"/>
    <w:rsid w:val="00584CCE"/>
    <w:rsid w:val="0058619E"/>
    <w:rsid w:val="0059381D"/>
    <w:rsid w:val="00593925"/>
    <w:rsid w:val="005948E2"/>
    <w:rsid w:val="00595037"/>
    <w:rsid w:val="005957A9"/>
    <w:rsid w:val="00597DE1"/>
    <w:rsid w:val="005A1BF7"/>
    <w:rsid w:val="005A3D48"/>
    <w:rsid w:val="005A5084"/>
    <w:rsid w:val="005A67EA"/>
    <w:rsid w:val="005B22AD"/>
    <w:rsid w:val="005B5ACE"/>
    <w:rsid w:val="005C0467"/>
    <w:rsid w:val="005C2A55"/>
    <w:rsid w:val="005C38DC"/>
    <w:rsid w:val="005C5E32"/>
    <w:rsid w:val="005C71CD"/>
    <w:rsid w:val="005D1F2F"/>
    <w:rsid w:val="005D5119"/>
    <w:rsid w:val="005D5256"/>
    <w:rsid w:val="005D5897"/>
    <w:rsid w:val="005D7BFD"/>
    <w:rsid w:val="005E11B0"/>
    <w:rsid w:val="005E181E"/>
    <w:rsid w:val="005E22D0"/>
    <w:rsid w:val="005E417F"/>
    <w:rsid w:val="005E633F"/>
    <w:rsid w:val="005E7EC7"/>
    <w:rsid w:val="005E7F02"/>
    <w:rsid w:val="00605566"/>
    <w:rsid w:val="006067B4"/>
    <w:rsid w:val="00607FE3"/>
    <w:rsid w:val="00613FC8"/>
    <w:rsid w:val="00614D5D"/>
    <w:rsid w:val="00616DE9"/>
    <w:rsid w:val="00620723"/>
    <w:rsid w:val="00622F0D"/>
    <w:rsid w:val="006246A6"/>
    <w:rsid w:val="00634A16"/>
    <w:rsid w:val="00635EA8"/>
    <w:rsid w:val="00636DA2"/>
    <w:rsid w:val="006409D9"/>
    <w:rsid w:val="00644255"/>
    <w:rsid w:val="00645917"/>
    <w:rsid w:val="00646951"/>
    <w:rsid w:val="00646C93"/>
    <w:rsid w:val="00647754"/>
    <w:rsid w:val="00654440"/>
    <w:rsid w:val="0065486E"/>
    <w:rsid w:val="00654D0F"/>
    <w:rsid w:val="00660DBC"/>
    <w:rsid w:val="00672FD7"/>
    <w:rsid w:val="00676956"/>
    <w:rsid w:val="00681A9A"/>
    <w:rsid w:val="00693C47"/>
    <w:rsid w:val="00694E23"/>
    <w:rsid w:val="006A05F9"/>
    <w:rsid w:val="006A0CE6"/>
    <w:rsid w:val="006A188A"/>
    <w:rsid w:val="006A6D91"/>
    <w:rsid w:val="006A7971"/>
    <w:rsid w:val="006A7C94"/>
    <w:rsid w:val="006B2BA6"/>
    <w:rsid w:val="006B2BFC"/>
    <w:rsid w:val="006B7E21"/>
    <w:rsid w:val="006C055D"/>
    <w:rsid w:val="006C0EA5"/>
    <w:rsid w:val="006C10FA"/>
    <w:rsid w:val="006C4DC5"/>
    <w:rsid w:val="006C604E"/>
    <w:rsid w:val="006C785E"/>
    <w:rsid w:val="006D3A42"/>
    <w:rsid w:val="006E7FEC"/>
    <w:rsid w:val="006F0026"/>
    <w:rsid w:val="006F4099"/>
    <w:rsid w:val="006F63BA"/>
    <w:rsid w:val="006F6900"/>
    <w:rsid w:val="00700033"/>
    <w:rsid w:val="007078B2"/>
    <w:rsid w:val="0071012A"/>
    <w:rsid w:val="007158CB"/>
    <w:rsid w:val="00716D22"/>
    <w:rsid w:val="00717609"/>
    <w:rsid w:val="0072514C"/>
    <w:rsid w:val="00726778"/>
    <w:rsid w:val="00731184"/>
    <w:rsid w:val="00732528"/>
    <w:rsid w:val="0073490B"/>
    <w:rsid w:val="00747C1D"/>
    <w:rsid w:val="00751C20"/>
    <w:rsid w:val="00755BAA"/>
    <w:rsid w:val="0076079D"/>
    <w:rsid w:val="00762990"/>
    <w:rsid w:val="00766406"/>
    <w:rsid w:val="00771CCB"/>
    <w:rsid w:val="00777B82"/>
    <w:rsid w:val="00777E97"/>
    <w:rsid w:val="00781354"/>
    <w:rsid w:val="00781D2E"/>
    <w:rsid w:val="00784C98"/>
    <w:rsid w:val="00785947"/>
    <w:rsid w:val="007878EE"/>
    <w:rsid w:val="00787A84"/>
    <w:rsid w:val="007917AA"/>
    <w:rsid w:val="007971C6"/>
    <w:rsid w:val="007978E4"/>
    <w:rsid w:val="00797EF9"/>
    <w:rsid w:val="007A2F06"/>
    <w:rsid w:val="007A5F55"/>
    <w:rsid w:val="007A6BC8"/>
    <w:rsid w:val="007B023F"/>
    <w:rsid w:val="007B1991"/>
    <w:rsid w:val="007C5DDC"/>
    <w:rsid w:val="007D18D4"/>
    <w:rsid w:val="007D2215"/>
    <w:rsid w:val="007D65A0"/>
    <w:rsid w:val="007D6D10"/>
    <w:rsid w:val="007E0EDA"/>
    <w:rsid w:val="007E48FD"/>
    <w:rsid w:val="007E72EF"/>
    <w:rsid w:val="007F4116"/>
    <w:rsid w:val="00801FD9"/>
    <w:rsid w:val="008034D0"/>
    <w:rsid w:val="00805E6B"/>
    <w:rsid w:val="00810663"/>
    <w:rsid w:val="00811D24"/>
    <w:rsid w:val="00814AF4"/>
    <w:rsid w:val="00815767"/>
    <w:rsid w:val="00817E43"/>
    <w:rsid w:val="00820C28"/>
    <w:rsid w:val="00821736"/>
    <w:rsid w:val="00824024"/>
    <w:rsid w:val="00824209"/>
    <w:rsid w:val="008246AD"/>
    <w:rsid w:val="00830BAD"/>
    <w:rsid w:val="00832DFA"/>
    <w:rsid w:val="008349C2"/>
    <w:rsid w:val="00834FF3"/>
    <w:rsid w:val="0084206C"/>
    <w:rsid w:val="00845027"/>
    <w:rsid w:val="00845964"/>
    <w:rsid w:val="008461FD"/>
    <w:rsid w:val="00846582"/>
    <w:rsid w:val="008465E7"/>
    <w:rsid w:val="008518B6"/>
    <w:rsid w:val="00853F0E"/>
    <w:rsid w:val="00855DB3"/>
    <w:rsid w:val="00857595"/>
    <w:rsid w:val="00864099"/>
    <w:rsid w:val="008644BB"/>
    <w:rsid w:val="008656E8"/>
    <w:rsid w:val="008663D4"/>
    <w:rsid w:val="0087073F"/>
    <w:rsid w:val="00870B46"/>
    <w:rsid w:val="00875580"/>
    <w:rsid w:val="00876F74"/>
    <w:rsid w:val="00881CF0"/>
    <w:rsid w:val="00881D16"/>
    <w:rsid w:val="00881ED1"/>
    <w:rsid w:val="008865FE"/>
    <w:rsid w:val="00897BC0"/>
    <w:rsid w:val="008A1A6E"/>
    <w:rsid w:val="008A1AAE"/>
    <w:rsid w:val="008A1C2C"/>
    <w:rsid w:val="008A1F9B"/>
    <w:rsid w:val="008B1A19"/>
    <w:rsid w:val="008B75A6"/>
    <w:rsid w:val="008C0754"/>
    <w:rsid w:val="008C4BCF"/>
    <w:rsid w:val="008C5211"/>
    <w:rsid w:val="008C632A"/>
    <w:rsid w:val="008D3FC6"/>
    <w:rsid w:val="008D4F9A"/>
    <w:rsid w:val="008E3109"/>
    <w:rsid w:val="008E59EC"/>
    <w:rsid w:val="008E6175"/>
    <w:rsid w:val="008E7898"/>
    <w:rsid w:val="008E7DB5"/>
    <w:rsid w:val="008F59CD"/>
    <w:rsid w:val="008F71D5"/>
    <w:rsid w:val="009031DA"/>
    <w:rsid w:val="009169C5"/>
    <w:rsid w:val="009221C3"/>
    <w:rsid w:val="009257D3"/>
    <w:rsid w:val="00927EED"/>
    <w:rsid w:val="009324CF"/>
    <w:rsid w:val="00932C51"/>
    <w:rsid w:val="00935F55"/>
    <w:rsid w:val="0093604C"/>
    <w:rsid w:val="009371CE"/>
    <w:rsid w:val="0093777E"/>
    <w:rsid w:val="00940C61"/>
    <w:rsid w:val="00945F1F"/>
    <w:rsid w:val="00946ADF"/>
    <w:rsid w:val="00947C64"/>
    <w:rsid w:val="009503B6"/>
    <w:rsid w:val="00951CFA"/>
    <w:rsid w:val="0095341F"/>
    <w:rsid w:val="009546FD"/>
    <w:rsid w:val="00954D62"/>
    <w:rsid w:val="0095638B"/>
    <w:rsid w:val="00960CB6"/>
    <w:rsid w:val="00963C0B"/>
    <w:rsid w:val="009644D6"/>
    <w:rsid w:val="00966441"/>
    <w:rsid w:val="009735D5"/>
    <w:rsid w:val="00974925"/>
    <w:rsid w:val="00975C7F"/>
    <w:rsid w:val="00981380"/>
    <w:rsid w:val="00981AC8"/>
    <w:rsid w:val="00983B64"/>
    <w:rsid w:val="00983FD1"/>
    <w:rsid w:val="009872E3"/>
    <w:rsid w:val="00991BDA"/>
    <w:rsid w:val="009958F1"/>
    <w:rsid w:val="009A6B32"/>
    <w:rsid w:val="009B05D9"/>
    <w:rsid w:val="009B10BA"/>
    <w:rsid w:val="009B14A4"/>
    <w:rsid w:val="009B4C5F"/>
    <w:rsid w:val="009B4FD9"/>
    <w:rsid w:val="009B5FD4"/>
    <w:rsid w:val="009B60CC"/>
    <w:rsid w:val="009C0382"/>
    <w:rsid w:val="009C2E71"/>
    <w:rsid w:val="009C7A7B"/>
    <w:rsid w:val="009E00AA"/>
    <w:rsid w:val="009E4069"/>
    <w:rsid w:val="009E6C95"/>
    <w:rsid w:val="009F0636"/>
    <w:rsid w:val="009F31CD"/>
    <w:rsid w:val="00A02AC8"/>
    <w:rsid w:val="00A031ED"/>
    <w:rsid w:val="00A06B4F"/>
    <w:rsid w:val="00A06C41"/>
    <w:rsid w:val="00A10349"/>
    <w:rsid w:val="00A10573"/>
    <w:rsid w:val="00A13113"/>
    <w:rsid w:val="00A16B41"/>
    <w:rsid w:val="00A23C2E"/>
    <w:rsid w:val="00A2465C"/>
    <w:rsid w:val="00A26081"/>
    <w:rsid w:val="00A31426"/>
    <w:rsid w:val="00A32F1D"/>
    <w:rsid w:val="00A32F25"/>
    <w:rsid w:val="00A33B89"/>
    <w:rsid w:val="00A342E6"/>
    <w:rsid w:val="00A40AF4"/>
    <w:rsid w:val="00A40E27"/>
    <w:rsid w:val="00A42633"/>
    <w:rsid w:val="00A443DA"/>
    <w:rsid w:val="00A449D9"/>
    <w:rsid w:val="00A46C5C"/>
    <w:rsid w:val="00A51579"/>
    <w:rsid w:val="00A53982"/>
    <w:rsid w:val="00A541D2"/>
    <w:rsid w:val="00A62455"/>
    <w:rsid w:val="00A73DD0"/>
    <w:rsid w:val="00A73F65"/>
    <w:rsid w:val="00A761A6"/>
    <w:rsid w:val="00A7752F"/>
    <w:rsid w:val="00A82626"/>
    <w:rsid w:val="00A828DC"/>
    <w:rsid w:val="00A82904"/>
    <w:rsid w:val="00A86202"/>
    <w:rsid w:val="00A87015"/>
    <w:rsid w:val="00A940CD"/>
    <w:rsid w:val="00A948E6"/>
    <w:rsid w:val="00A95D19"/>
    <w:rsid w:val="00A95E39"/>
    <w:rsid w:val="00A96CA8"/>
    <w:rsid w:val="00AA180D"/>
    <w:rsid w:val="00AA4D02"/>
    <w:rsid w:val="00AA66C6"/>
    <w:rsid w:val="00AA6A5C"/>
    <w:rsid w:val="00AB0EC7"/>
    <w:rsid w:val="00AB140B"/>
    <w:rsid w:val="00AB1739"/>
    <w:rsid w:val="00AB7C26"/>
    <w:rsid w:val="00AC174C"/>
    <w:rsid w:val="00AC355A"/>
    <w:rsid w:val="00AC416E"/>
    <w:rsid w:val="00AD11B3"/>
    <w:rsid w:val="00AD58C5"/>
    <w:rsid w:val="00AD7540"/>
    <w:rsid w:val="00AD7C46"/>
    <w:rsid w:val="00AE46D8"/>
    <w:rsid w:val="00AE7414"/>
    <w:rsid w:val="00AE74A9"/>
    <w:rsid w:val="00AF0907"/>
    <w:rsid w:val="00AF1E67"/>
    <w:rsid w:val="00AF39EF"/>
    <w:rsid w:val="00AF6FD6"/>
    <w:rsid w:val="00B0023F"/>
    <w:rsid w:val="00B00465"/>
    <w:rsid w:val="00B008BB"/>
    <w:rsid w:val="00B021D4"/>
    <w:rsid w:val="00B0374A"/>
    <w:rsid w:val="00B04983"/>
    <w:rsid w:val="00B05572"/>
    <w:rsid w:val="00B057C5"/>
    <w:rsid w:val="00B06173"/>
    <w:rsid w:val="00B10139"/>
    <w:rsid w:val="00B12FAC"/>
    <w:rsid w:val="00B1427A"/>
    <w:rsid w:val="00B16C3B"/>
    <w:rsid w:val="00B20634"/>
    <w:rsid w:val="00B211C1"/>
    <w:rsid w:val="00B27917"/>
    <w:rsid w:val="00B32D88"/>
    <w:rsid w:val="00B352D2"/>
    <w:rsid w:val="00B3709C"/>
    <w:rsid w:val="00B37692"/>
    <w:rsid w:val="00B40F08"/>
    <w:rsid w:val="00B436AD"/>
    <w:rsid w:val="00B454CD"/>
    <w:rsid w:val="00B460D8"/>
    <w:rsid w:val="00B51BA6"/>
    <w:rsid w:val="00B54DCC"/>
    <w:rsid w:val="00B54E37"/>
    <w:rsid w:val="00B614BE"/>
    <w:rsid w:val="00B639A9"/>
    <w:rsid w:val="00B647F4"/>
    <w:rsid w:val="00B65808"/>
    <w:rsid w:val="00B70009"/>
    <w:rsid w:val="00B703DA"/>
    <w:rsid w:val="00B81E03"/>
    <w:rsid w:val="00B82FBE"/>
    <w:rsid w:val="00B84B90"/>
    <w:rsid w:val="00B857EC"/>
    <w:rsid w:val="00B85947"/>
    <w:rsid w:val="00B87B58"/>
    <w:rsid w:val="00B933A1"/>
    <w:rsid w:val="00B95CB4"/>
    <w:rsid w:val="00B9613D"/>
    <w:rsid w:val="00BA50ED"/>
    <w:rsid w:val="00BB323B"/>
    <w:rsid w:val="00BB4FA4"/>
    <w:rsid w:val="00BB5EF0"/>
    <w:rsid w:val="00BC01A1"/>
    <w:rsid w:val="00BC53C9"/>
    <w:rsid w:val="00BD1DEF"/>
    <w:rsid w:val="00BD2194"/>
    <w:rsid w:val="00BD2EEE"/>
    <w:rsid w:val="00BD344C"/>
    <w:rsid w:val="00BD73BA"/>
    <w:rsid w:val="00BD766F"/>
    <w:rsid w:val="00BD76FD"/>
    <w:rsid w:val="00BE7618"/>
    <w:rsid w:val="00BE7A4D"/>
    <w:rsid w:val="00BE7B6F"/>
    <w:rsid w:val="00BF01C7"/>
    <w:rsid w:val="00BF3185"/>
    <w:rsid w:val="00C0105E"/>
    <w:rsid w:val="00C06460"/>
    <w:rsid w:val="00C0710C"/>
    <w:rsid w:val="00C26388"/>
    <w:rsid w:val="00C35520"/>
    <w:rsid w:val="00C361BA"/>
    <w:rsid w:val="00C40224"/>
    <w:rsid w:val="00C40383"/>
    <w:rsid w:val="00C40598"/>
    <w:rsid w:val="00C416A2"/>
    <w:rsid w:val="00C42175"/>
    <w:rsid w:val="00C42FEA"/>
    <w:rsid w:val="00C526B0"/>
    <w:rsid w:val="00C535C3"/>
    <w:rsid w:val="00C53BDC"/>
    <w:rsid w:val="00C57751"/>
    <w:rsid w:val="00C639B8"/>
    <w:rsid w:val="00C64617"/>
    <w:rsid w:val="00C702C3"/>
    <w:rsid w:val="00C743B4"/>
    <w:rsid w:val="00C84DA4"/>
    <w:rsid w:val="00C87BAB"/>
    <w:rsid w:val="00C90B63"/>
    <w:rsid w:val="00C93FBB"/>
    <w:rsid w:val="00C950DD"/>
    <w:rsid w:val="00CA0894"/>
    <w:rsid w:val="00CA4EBB"/>
    <w:rsid w:val="00CA5305"/>
    <w:rsid w:val="00CA63F5"/>
    <w:rsid w:val="00CB2FBF"/>
    <w:rsid w:val="00CB7323"/>
    <w:rsid w:val="00CB74E2"/>
    <w:rsid w:val="00CC3FB6"/>
    <w:rsid w:val="00CC4074"/>
    <w:rsid w:val="00CD05FD"/>
    <w:rsid w:val="00CD1007"/>
    <w:rsid w:val="00CD1C73"/>
    <w:rsid w:val="00CD3036"/>
    <w:rsid w:val="00CD3D5D"/>
    <w:rsid w:val="00CD557E"/>
    <w:rsid w:val="00CD798A"/>
    <w:rsid w:val="00CD7DE7"/>
    <w:rsid w:val="00CE1044"/>
    <w:rsid w:val="00CE1CEA"/>
    <w:rsid w:val="00CF322C"/>
    <w:rsid w:val="00CF442D"/>
    <w:rsid w:val="00CF6FC5"/>
    <w:rsid w:val="00CF70E6"/>
    <w:rsid w:val="00CF7665"/>
    <w:rsid w:val="00D05049"/>
    <w:rsid w:val="00D06F47"/>
    <w:rsid w:val="00D16C7B"/>
    <w:rsid w:val="00D17313"/>
    <w:rsid w:val="00D23A3A"/>
    <w:rsid w:val="00D24144"/>
    <w:rsid w:val="00D26FD1"/>
    <w:rsid w:val="00D27C1A"/>
    <w:rsid w:val="00D32C77"/>
    <w:rsid w:val="00D332BB"/>
    <w:rsid w:val="00D3340B"/>
    <w:rsid w:val="00D44D30"/>
    <w:rsid w:val="00D47DBF"/>
    <w:rsid w:val="00D522B3"/>
    <w:rsid w:val="00D60A99"/>
    <w:rsid w:val="00D63BFC"/>
    <w:rsid w:val="00D63C97"/>
    <w:rsid w:val="00D63D23"/>
    <w:rsid w:val="00D67C90"/>
    <w:rsid w:val="00D8112F"/>
    <w:rsid w:val="00D820EE"/>
    <w:rsid w:val="00D83276"/>
    <w:rsid w:val="00D87A00"/>
    <w:rsid w:val="00D930CB"/>
    <w:rsid w:val="00DA2579"/>
    <w:rsid w:val="00DA35C7"/>
    <w:rsid w:val="00DA47F1"/>
    <w:rsid w:val="00DA6F79"/>
    <w:rsid w:val="00DB118F"/>
    <w:rsid w:val="00DB35FA"/>
    <w:rsid w:val="00DB6BD3"/>
    <w:rsid w:val="00DB6F08"/>
    <w:rsid w:val="00DB7882"/>
    <w:rsid w:val="00DC411A"/>
    <w:rsid w:val="00DC624E"/>
    <w:rsid w:val="00DD3172"/>
    <w:rsid w:val="00DD38B0"/>
    <w:rsid w:val="00DD423C"/>
    <w:rsid w:val="00DE17B1"/>
    <w:rsid w:val="00DE3925"/>
    <w:rsid w:val="00DE3EDA"/>
    <w:rsid w:val="00DF0F4F"/>
    <w:rsid w:val="00DF36DE"/>
    <w:rsid w:val="00DF5E10"/>
    <w:rsid w:val="00DF660B"/>
    <w:rsid w:val="00DF729A"/>
    <w:rsid w:val="00DF780D"/>
    <w:rsid w:val="00E01607"/>
    <w:rsid w:val="00E048BE"/>
    <w:rsid w:val="00E06F0E"/>
    <w:rsid w:val="00E12CCD"/>
    <w:rsid w:val="00E16E58"/>
    <w:rsid w:val="00E229F3"/>
    <w:rsid w:val="00E22AD2"/>
    <w:rsid w:val="00E24F58"/>
    <w:rsid w:val="00E25B7F"/>
    <w:rsid w:val="00E27F6A"/>
    <w:rsid w:val="00E355AD"/>
    <w:rsid w:val="00E376CD"/>
    <w:rsid w:val="00E41450"/>
    <w:rsid w:val="00E439B0"/>
    <w:rsid w:val="00E45658"/>
    <w:rsid w:val="00E51AAB"/>
    <w:rsid w:val="00E53288"/>
    <w:rsid w:val="00E53806"/>
    <w:rsid w:val="00E602D2"/>
    <w:rsid w:val="00E615B5"/>
    <w:rsid w:val="00E64FE3"/>
    <w:rsid w:val="00E66AA6"/>
    <w:rsid w:val="00E66B04"/>
    <w:rsid w:val="00E7054B"/>
    <w:rsid w:val="00E73B37"/>
    <w:rsid w:val="00E74E8D"/>
    <w:rsid w:val="00E7531F"/>
    <w:rsid w:val="00E76663"/>
    <w:rsid w:val="00E82C7A"/>
    <w:rsid w:val="00E84370"/>
    <w:rsid w:val="00E86CF4"/>
    <w:rsid w:val="00E9175B"/>
    <w:rsid w:val="00E92258"/>
    <w:rsid w:val="00E928ED"/>
    <w:rsid w:val="00E93B62"/>
    <w:rsid w:val="00EA5255"/>
    <w:rsid w:val="00EB2413"/>
    <w:rsid w:val="00EB3CC6"/>
    <w:rsid w:val="00EB7986"/>
    <w:rsid w:val="00EB7C8C"/>
    <w:rsid w:val="00EC0FDC"/>
    <w:rsid w:val="00EC2ED8"/>
    <w:rsid w:val="00EC2FB4"/>
    <w:rsid w:val="00EC4264"/>
    <w:rsid w:val="00ED558A"/>
    <w:rsid w:val="00EE0FA6"/>
    <w:rsid w:val="00EE2072"/>
    <w:rsid w:val="00EE3F67"/>
    <w:rsid w:val="00EF3A25"/>
    <w:rsid w:val="00EF5972"/>
    <w:rsid w:val="00F029F6"/>
    <w:rsid w:val="00F03BAE"/>
    <w:rsid w:val="00F05856"/>
    <w:rsid w:val="00F07D63"/>
    <w:rsid w:val="00F10E43"/>
    <w:rsid w:val="00F14C90"/>
    <w:rsid w:val="00F15228"/>
    <w:rsid w:val="00F15A0D"/>
    <w:rsid w:val="00F20039"/>
    <w:rsid w:val="00F26630"/>
    <w:rsid w:val="00F400FD"/>
    <w:rsid w:val="00F40342"/>
    <w:rsid w:val="00F407CD"/>
    <w:rsid w:val="00F427CE"/>
    <w:rsid w:val="00F45195"/>
    <w:rsid w:val="00F47A04"/>
    <w:rsid w:val="00F5153F"/>
    <w:rsid w:val="00F56118"/>
    <w:rsid w:val="00F63E8C"/>
    <w:rsid w:val="00F700E8"/>
    <w:rsid w:val="00F711B5"/>
    <w:rsid w:val="00F72F38"/>
    <w:rsid w:val="00F73456"/>
    <w:rsid w:val="00F77A6F"/>
    <w:rsid w:val="00F8121E"/>
    <w:rsid w:val="00F82510"/>
    <w:rsid w:val="00F842D3"/>
    <w:rsid w:val="00F8489F"/>
    <w:rsid w:val="00F86E79"/>
    <w:rsid w:val="00F8740F"/>
    <w:rsid w:val="00F87E3A"/>
    <w:rsid w:val="00F91F4E"/>
    <w:rsid w:val="00F92F12"/>
    <w:rsid w:val="00F944FF"/>
    <w:rsid w:val="00F97935"/>
    <w:rsid w:val="00F97DE8"/>
    <w:rsid w:val="00FA7418"/>
    <w:rsid w:val="00FB0A51"/>
    <w:rsid w:val="00FB1F64"/>
    <w:rsid w:val="00FB288B"/>
    <w:rsid w:val="00FB44F6"/>
    <w:rsid w:val="00FB532F"/>
    <w:rsid w:val="00FB5F94"/>
    <w:rsid w:val="00FB6591"/>
    <w:rsid w:val="00FD101D"/>
    <w:rsid w:val="00FD23D6"/>
    <w:rsid w:val="00FD2D7E"/>
    <w:rsid w:val="00FD6B5F"/>
    <w:rsid w:val="00FE04F2"/>
    <w:rsid w:val="00FE4EBB"/>
    <w:rsid w:val="00FE541A"/>
    <w:rsid w:val="00FF1997"/>
    <w:rsid w:val="00FF3FF0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8BA174A"/>
  <w15:docId w15:val="{7B6F4B90-2FB2-47A5-AE2B-F01C7BAE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4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91BDA"/>
  </w:style>
  <w:style w:type="paragraph" w:styleId="a4">
    <w:name w:val="Body Text Indent"/>
    <w:basedOn w:val="a"/>
    <w:rsid w:val="002C7381"/>
    <w:pPr>
      <w:widowControl w:val="0"/>
      <w:tabs>
        <w:tab w:val="left" w:pos="6840"/>
      </w:tabs>
      <w:ind w:firstLineChars="100" w:firstLine="210"/>
      <w:jc w:val="both"/>
    </w:pPr>
    <w:rPr>
      <w:rFonts w:ascii="ＭＳ Ｐ明朝" w:eastAsia="ＭＳ Ｐ明朝" w:hAnsi="ＭＳ Ｐゴシック"/>
      <w:kern w:val="2"/>
      <w:sz w:val="21"/>
    </w:rPr>
  </w:style>
  <w:style w:type="paragraph" w:styleId="a5">
    <w:name w:val="Note Heading"/>
    <w:basedOn w:val="a"/>
    <w:next w:val="a"/>
    <w:rsid w:val="002C7381"/>
    <w:pPr>
      <w:widowControl w:val="0"/>
      <w:jc w:val="center"/>
    </w:pPr>
    <w:rPr>
      <w:rFonts w:ascii="Century" w:hAnsi="Century"/>
      <w:kern w:val="2"/>
      <w:sz w:val="21"/>
      <w:szCs w:val="20"/>
    </w:rPr>
  </w:style>
  <w:style w:type="paragraph" w:styleId="a6">
    <w:name w:val="Closing"/>
    <w:basedOn w:val="a"/>
    <w:next w:val="a"/>
    <w:rsid w:val="002C7381"/>
    <w:pPr>
      <w:widowControl w:val="0"/>
      <w:jc w:val="right"/>
    </w:pPr>
    <w:rPr>
      <w:rFonts w:ascii="Century" w:hAnsi="Century"/>
      <w:kern w:val="2"/>
      <w:sz w:val="21"/>
      <w:szCs w:val="20"/>
    </w:rPr>
  </w:style>
  <w:style w:type="paragraph" w:styleId="a7">
    <w:name w:val="Balloon Text"/>
    <w:basedOn w:val="a"/>
    <w:semiHidden/>
    <w:rsid w:val="00CD303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6C10F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6C10F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C10FA"/>
  </w:style>
  <w:style w:type="character" w:customStyle="1" w:styleId="honbun1">
    <w:name w:val="honbun1"/>
    <w:rsid w:val="00635EA8"/>
    <w:rPr>
      <w:color w:val="000000"/>
      <w:sz w:val="18"/>
      <w:szCs w:val="18"/>
    </w:rPr>
  </w:style>
  <w:style w:type="table" w:styleId="ab">
    <w:name w:val="Table Grid"/>
    <w:basedOn w:val="a1"/>
    <w:rsid w:val="00FB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3E4E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B85E-5D14-47E3-A08A-1A1A79D4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度</vt:lpstr>
      <vt:lpstr>2005年度</vt:lpstr>
    </vt:vector>
  </TitlesOfParts>
  <Company>明治大学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度</dc:title>
  <dc:creator>042019</dc:creator>
  <cp:lastModifiedBy>Ogawa Tomoko</cp:lastModifiedBy>
  <cp:revision>11</cp:revision>
  <cp:lastPrinted>2017-03-17T01:31:00Z</cp:lastPrinted>
  <dcterms:created xsi:type="dcterms:W3CDTF">2017-06-20T02:03:00Z</dcterms:created>
  <dcterms:modified xsi:type="dcterms:W3CDTF">2019-06-03T05:35:00Z</dcterms:modified>
</cp:coreProperties>
</file>